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3676"/>
        <w:tblW w:w="0" w:type="auto"/>
        <w:tblLayout w:type="fixed"/>
        <w:tblLook w:val="04A0" w:firstRow="1" w:lastRow="0" w:firstColumn="1" w:lastColumn="0" w:noHBand="0" w:noVBand="1"/>
      </w:tblPr>
      <w:tblGrid>
        <w:gridCol w:w="972"/>
        <w:gridCol w:w="2822"/>
        <w:gridCol w:w="3260"/>
        <w:gridCol w:w="2268"/>
      </w:tblGrid>
      <w:tr w:rsidR="00DA16D4" w14:paraId="41AA4B3A" w14:textId="77777777" w:rsidTr="00D23554">
        <w:trPr>
          <w:trHeight w:val="740"/>
        </w:trPr>
        <w:tc>
          <w:tcPr>
            <w:tcW w:w="972" w:type="dxa"/>
            <w:shd w:val="clear" w:color="auto" w:fill="DBE5F1" w:themeFill="accent1" w:themeFillTint="33"/>
          </w:tcPr>
          <w:p w14:paraId="743AFEFD" w14:textId="6B63B572" w:rsidR="00DA16D4" w:rsidRPr="00FE18E3" w:rsidRDefault="004713FB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B12E79"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822" w:type="dxa"/>
            <w:shd w:val="clear" w:color="auto" w:fill="DBE5F1" w:themeFill="accent1" w:themeFillTint="33"/>
          </w:tcPr>
          <w:p w14:paraId="165526E6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5BC20A1D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E0ADC18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14:paraId="46856D67" w14:textId="77777777" w:rsidTr="00D23554">
        <w:trPr>
          <w:trHeight w:val="1956"/>
        </w:trPr>
        <w:tc>
          <w:tcPr>
            <w:tcW w:w="972" w:type="dxa"/>
            <w:shd w:val="clear" w:color="auto" w:fill="auto"/>
          </w:tcPr>
          <w:p w14:paraId="3D14C6FD" w14:textId="77777777"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6122A65C" w14:textId="7C4D1FA0" w:rsidR="00DA16D4" w:rsidRPr="00EB2DA5" w:rsidRDefault="00117566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1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 w:rsidR="00392B4B">
              <w:rPr>
                <w:b/>
                <w:color w:val="C00000"/>
                <w:sz w:val="28"/>
                <w:szCs w:val="28"/>
              </w:rPr>
              <w:t>6</w:t>
            </w:r>
          </w:p>
          <w:p w14:paraId="0954F815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1BBDFD3F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822" w:type="dxa"/>
          </w:tcPr>
          <w:p w14:paraId="713C7FDD" w14:textId="77777777" w:rsidR="00A16EF0" w:rsidRDefault="00A16EF0" w:rsidP="00D805E6">
            <w:pPr>
              <w:jc w:val="center"/>
              <w:rPr>
                <w:sz w:val="24"/>
                <w:szCs w:val="24"/>
              </w:rPr>
            </w:pPr>
          </w:p>
          <w:p w14:paraId="2BAA9FF1" w14:textId="1112198A" w:rsidR="001255ED" w:rsidRDefault="00720B1E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mieszane</w:t>
            </w:r>
            <w:r w:rsidR="00DE70BC">
              <w:rPr>
                <w:sz w:val="24"/>
                <w:szCs w:val="24"/>
              </w:rPr>
              <w:t xml:space="preserve"> z masłem</w:t>
            </w:r>
            <w:r w:rsidR="00881708">
              <w:rPr>
                <w:sz w:val="24"/>
                <w:szCs w:val="24"/>
              </w:rPr>
              <w:t>,</w:t>
            </w:r>
            <w:r w:rsidR="00CA72E4">
              <w:rPr>
                <w:sz w:val="24"/>
                <w:szCs w:val="24"/>
              </w:rPr>
              <w:t xml:space="preserve"> </w:t>
            </w:r>
            <w:r w:rsidR="00392B4B">
              <w:rPr>
                <w:sz w:val="24"/>
                <w:szCs w:val="24"/>
              </w:rPr>
              <w:t>twarożek</w:t>
            </w:r>
            <w:r w:rsidR="00CA72E4">
              <w:rPr>
                <w:sz w:val="24"/>
                <w:szCs w:val="24"/>
              </w:rPr>
              <w:t>,</w:t>
            </w:r>
            <w:r w:rsidR="00881708">
              <w:rPr>
                <w:sz w:val="24"/>
                <w:szCs w:val="24"/>
              </w:rPr>
              <w:t xml:space="preserve"> </w:t>
            </w:r>
          </w:p>
          <w:p w14:paraId="39023832" w14:textId="57387552" w:rsidR="00A16EF0" w:rsidRDefault="00392B4B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14:paraId="15643640" w14:textId="0E556D6F" w:rsidR="0093740E" w:rsidRPr="00E72F5E" w:rsidRDefault="00A16EF0" w:rsidP="00392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64D81">
              <w:rPr>
                <w:sz w:val="24"/>
                <w:szCs w:val="24"/>
              </w:rPr>
              <w:t xml:space="preserve"> </w:t>
            </w:r>
            <w:r w:rsidR="00392B4B">
              <w:rPr>
                <w:sz w:val="24"/>
                <w:szCs w:val="24"/>
              </w:rPr>
              <w:t>Arbuz</w:t>
            </w:r>
          </w:p>
        </w:tc>
        <w:tc>
          <w:tcPr>
            <w:tcW w:w="3260" w:type="dxa"/>
          </w:tcPr>
          <w:p w14:paraId="75DCEAF0" w14:textId="77777777" w:rsidR="00DE70BC" w:rsidRDefault="00DE70BC" w:rsidP="00D805E6">
            <w:pPr>
              <w:jc w:val="center"/>
              <w:rPr>
                <w:sz w:val="24"/>
                <w:szCs w:val="24"/>
              </w:rPr>
            </w:pPr>
          </w:p>
          <w:p w14:paraId="3FF553B5" w14:textId="77777777" w:rsidR="0007578B" w:rsidRDefault="0007578B" w:rsidP="00D805E6">
            <w:pPr>
              <w:jc w:val="center"/>
              <w:rPr>
                <w:sz w:val="24"/>
                <w:szCs w:val="24"/>
              </w:rPr>
            </w:pPr>
          </w:p>
          <w:p w14:paraId="5E075396" w14:textId="5A3B41EC" w:rsidR="00814999" w:rsidRDefault="00392B4B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jarzynowa</w:t>
            </w:r>
          </w:p>
          <w:p w14:paraId="5F14F60C" w14:textId="48F16A53" w:rsidR="00064D81" w:rsidRDefault="00392B4B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 z mięsem i serem</w:t>
            </w:r>
          </w:p>
          <w:p w14:paraId="261A99A8" w14:textId="0466FD80" w:rsidR="00064D81" w:rsidRPr="00815CC6" w:rsidRDefault="00064D81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268" w:type="dxa"/>
          </w:tcPr>
          <w:p w14:paraId="65857BE0" w14:textId="77777777" w:rsidR="00BC64AF" w:rsidRDefault="00BC64AF" w:rsidP="00D805E6">
            <w:pPr>
              <w:jc w:val="center"/>
              <w:rPr>
                <w:sz w:val="24"/>
                <w:szCs w:val="24"/>
              </w:rPr>
            </w:pPr>
          </w:p>
          <w:p w14:paraId="6B504944" w14:textId="77777777" w:rsidR="00881708" w:rsidRDefault="00881708" w:rsidP="00D805E6">
            <w:pPr>
              <w:jc w:val="center"/>
              <w:rPr>
                <w:sz w:val="24"/>
                <w:szCs w:val="24"/>
              </w:rPr>
            </w:pPr>
          </w:p>
          <w:p w14:paraId="09380E33" w14:textId="5D7CB70F" w:rsidR="001623B7" w:rsidRPr="00815CC6" w:rsidRDefault="00392B4B" w:rsidP="00392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retka z truskawką i bitą śmietaną</w:t>
            </w:r>
          </w:p>
        </w:tc>
      </w:tr>
      <w:tr w:rsidR="00DA16D4" w14:paraId="662770AD" w14:textId="77777777" w:rsidTr="00D23554">
        <w:trPr>
          <w:trHeight w:val="215"/>
        </w:trPr>
        <w:tc>
          <w:tcPr>
            <w:tcW w:w="972" w:type="dxa"/>
            <w:shd w:val="clear" w:color="auto" w:fill="auto"/>
          </w:tcPr>
          <w:p w14:paraId="07C2EF13" w14:textId="0BAE495C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5C5A5988" w14:textId="1C46FF25" w:rsidR="00DA16D4" w:rsidRPr="00F623E6" w:rsidRDefault="00EA0979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6D786E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260" w:type="dxa"/>
          </w:tcPr>
          <w:p w14:paraId="1129A800" w14:textId="3B9A37B0" w:rsidR="00DA16D4" w:rsidRPr="00F623E6" w:rsidRDefault="00EA0979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9763CF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FB64B9">
              <w:rPr>
                <w:color w:val="FF0000"/>
                <w:sz w:val="18"/>
                <w:szCs w:val="18"/>
              </w:rPr>
              <w:t>,</w:t>
            </w:r>
            <w:r w:rsidR="00AA22CB">
              <w:rPr>
                <w:color w:val="FF0000"/>
                <w:sz w:val="18"/>
                <w:szCs w:val="18"/>
              </w:rPr>
              <w:t>10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061EC991" w14:textId="2F67AA6A" w:rsidR="00DA16D4" w:rsidRPr="00F623E6" w:rsidRDefault="00DE70BC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EA0979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03E2A2AE" w14:textId="77777777" w:rsidTr="00D23554">
        <w:trPr>
          <w:trHeight w:val="1292"/>
        </w:trPr>
        <w:tc>
          <w:tcPr>
            <w:tcW w:w="972" w:type="dxa"/>
            <w:shd w:val="clear" w:color="auto" w:fill="auto"/>
          </w:tcPr>
          <w:p w14:paraId="121A951C" w14:textId="77777777" w:rsidR="00DA16D4" w:rsidRDefault="00DA16D4" w:rsidP="00DA16D4"/>
          <w:p w14:paraId="20D71B1B" w14:textId="77777777"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14:paraId="77379CAB" w14:textId="5DA14000" w:rsidR="00DA16D4" w:rsidRPr="00EB2DA5" w:rsidRDefault="00117566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2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 w:rsidR="00392B4B">
              <w:rPr>
                <w:b/>
                <w:color w:val="C00000"/>
                <w:sz w:val="28"/>
                <w:szCs w:val="28"/>
              </w:rPr>
              <w:t>6</w:t>
            </w:r>
          </w:p>
          <w:p w14:paraId="2B823F5D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3EC59459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822" w:type="dxa"/>
            <w:shd w:val="clear" w:color="auto" w:fill="auto"/>
          </w:tcPr>
          <w:p w14:paraId="32ACE1F0" w14:textId="77777777" w:rsidR="00A17120" w:rsidRDefault="00A17120" w:rsidP="00A17120">
            <w:pPr>
              <w:rPr>
                <w:sz w:val="24"/>
                <w:szCs w:val="24"/>
              </w:rPr>
            </w:pPr>
          </w:p>
          <w:p w14:paraId="2DDBA519" w14:textId="2D648530" w:rsidR="003C37C0" w:rsidRDefault="00A17120" w:rsidP="00A1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Kasza manna na mleku</w:t>
            </w:r>
          </w:p>
          <w:p w14:paraId="3EBD7EE5" w14:textId="616F39B7" w:rsidR="00065617" w:rsidRDefault="004E4A28" w:rsidP="004E4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81CD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Pieczywo mieszane z masłem</w:t>
            </w:r>
            <w:r w:rsidR="00A17120">
              <w:rPr>
                <w:sz w:val="24"/>
                <w:szCs w:val="24"/>
              </w:rPr>
              <w:t>, ser żółty</w:t>
            </w:r>
          </w:p>
          <w:p w14:paraId="44579EDB" w14:textId="45FD9F78" w:rsidR="00D93C05" w:rsidRDefault="003C37C0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z cytryną </w:t>
            </w:r>
          </w:p>
          <w:p w14:paraId="1A311908" w14:textId="0306183F" w:rsidR="003C59D6" w:rsidRPr="00815CC6" w:rsidRDefault="00881708" w:rsidP="00405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46B91">
              <w:rPr>
                <w:sz w:val="24"/>
                <w:szCs w:val="24"/>
              </w:rPr>
              <w:t xml:space="preserve"> </w:t>
            </w:r>
            <w:r w:rsidR="00A17120">
              <w:rPr>
                <w:sz w:val="24"/>
                <w:szCs w:val="24"/>
              </w:rPr>
              <w:t>owoc</w:t>
            </w:r>
            <w:r w:rsidR="00405E2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</w:tcPr>
          <w:p w14:paraId="2B9AF24C" w14:textId="77777777" w:rsidR="0024444A" w:rsidRDefault="0024444A" w:rsidP="00D805E6">
            <w:pPr>
              <w:jc w:val="center"/>
              <w:rPr>
                <w:sz w:val="24"/>
                <w:szCs w:val="24"/>
              </w:rPr>
            </w:pPr>
          </w:p>
          <w:p w14:paraId="49BF80A2" w14:textId="2A4E9289" w:rsidR="00E72F5E" w:rsidRDefault="00C05457" w:rsidP="00C05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ół z </w:t>
            </w:r>
            <w:r w:rsidR="00A17120">
              <w:rPr>
                <w:sz w:val="24"/>
                <w:szCs w:val="24"/>
              </w:rPr>
              <w:t>literką</w:t>
            </w:r>
            <w:r>
              <w:rPr>
                <w:sz w:val="24"/>
                <w:szCs w:val="24"/>
              </w:rPr>
              <w:t xml:space="preserve"> i zieloną pietruszką</w:t>
            </w:r>
          </w:p>
          <w:p w14:paraId="4AECF530" w14:textId="65E36ACC" w:rsidR="001623B7" w:rsidRDefault="00A17120" w:rsidP="00C05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ędwiczka </w:t>
            </w:r>
            <w:proofErr w:type="spellStart"/>
            <w:r>
              <w:rPr>
                <w:sz w:val="24"/>
                <w:szCs w:val="24"/>
              </w:rPr>
              <w:t>wp</w:t>
            </w:r>
            <w:proofErr w:type="spellEnd"/>
            <w:r>
              <w:rPr>
                <w:sz w:val="24"/>
                <w:szCs w:val="24"/>
              </w:rPr>
              <w:t>. w sosie własnym</w:t>
            </w:r>
            <w:r w:rsidR="00541866">
              <w:rPr>
                <w:sz w:val="24"/>
                <w:szCs w:val="24"/>
              </w:rPr>
              <w:t xml:space="preserve">, ziemniaki, </w:t>
            </w:r>
            <w:r>
              <w:rPr>
                <w:sz w:val="24"/>
                <w:szCs w:val="24"/>
              </w:rPr>
              <w:t>czerwona kapusta</w:t>
            </w:r>
            <w:r w:rsidR="00541866">
              <w:rPr>
                <w:sz w:val="24"/>
                <w:szCs w:val="24"/>
              </w:rPr>
              <w:t>, kompot owocowy</w:t>
            </w:r>
          </w:p>
          <w:p w14:paraId="523FB1D3" w14:textId="7456C14A" w:rsidR="009C7E2F" w:rsidRPr="00815CC6" w:rsidRDefault="009C7E2F" w:rsidP="00D80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95DB85" w14:textId="77777777" w:rsidR="004F3C3F" w:rsidRDefault="004F3C3F" w:rsidP="00D805E6">
            <w:pPr>
              <w:jc w:val="center"/>
              <w:rPr>
                <w:sz w:val="24"/>
                <w:szCs w:val="24"/>
              </w:rPr>
            </w:pPr>
          </w:p>
          <w:p w14:paraId="48C7A592" w14:textId="77777777" w:rsidR="00052EC2" w:rsidRDefault="00052EC2" w:rsidP="00D805E6">
            <w:pPr>
              <w:jc w:val="center"/>
              <w:rPr>
                <w:sz w:val="24"/>
                <w:szCs w:val="24"/>
              </w:rPr>
            </w:pPr>
          </w:p>
          <w:p w14:paraId="27C5283A" w14:textId="77777777" w:rsidR="00294173" w:rsidRDefault="00045C9F" w:rsidP="003C3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łka z masłem</w:t>
            </w:r>
          </w:p>
          <w:p w14:paraId="421A3EA9" w14:textId="1840263B" w:rsidR="00045C9F" w:rsidRPr="009B5A15" w:rsidRDefault="00045C9F" w:rsidP="003C3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</w:tc>
      </w:tr>
      <w:tr w:rsidR="00DA16D4" w14:paraId="005F111A" w14:textId="77777777" w:rsidTr="00D23554">
        <w:trPr>
          <w:trHeight w:val="289"/>
        </w:trPr>
        <w:tc>
          <w:tcPr>
            <w:tcW w:w="972" w:type="dxa"/>
            <w:shd w:val="clear" w:color="auto" w:fill="auto"/>
          </w:tcPr>
          <w:p w14:paraId="2887930D" w14:textId="51A4FEC1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74212925" w14:textId="6CD9C502" w:rsidR="00DA16D4" w:rsidRPr="00F623E6" w:rsidRDefault="00EA0979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260" w:type="dxa"/>
          </w:tcPr>
          <w:p w14:paraId="37345EF6" w14:textId="1EB562F0" w:rsidR="00DA16D4" w:rsidRPr="00F623E6" w:rsidRDefault="00EA0979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146521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9763CF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6F2BDA35" w14:textId="70075B9B" w:rsidR="00DA16D4" w:rsidRPr="00F623E6" w:rsidRDefault="0086379B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 w:rsidR="003C37C0">
              <w:rPr>
                <w:color w:val="FF0000"/>
                <w:sz w:val="18"/>
                <w:szCs w:val="18"/>
              </w:rPr>
              <w:t>,</w:t>
            </w:r>
            <w:r w:rsidR="00045C9F">
              <w:rPr>
                <w:color w:val="FF0000"/>
                <w:sz w:val="18"/>
                <w:szCs w:val="18"/>
              </w:rPr>
              <w:t>3,</w:t>
            </w:r>
            <w:r w:rsidR="003C37C0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559017A6" w14:textId="77777777" w:rsidTr="00D23554">
        <w:trPr>
          <w:trHeight w:val="1842"/>
        </w:trPr>
        <w:tc>
          <w:tcPr>
            <w:tcW w:w="972" w:type="dxa"/>
            <w:shd w:val="clear" w:color="auto" w:fill="auto"/>
          </w:tcPr>
          <w:p w14:paraId="5A1FD102" w14:textId="77777777" w:rsidR="00DA16D4" w:rsidRDefault="00DA16D4" w:rsidP="00DA16D4"/>
          <w:p w14:paraId="11A22D45" w14:textId="6014736F" w:rsidR="00DA16D4" w:rsidRPr="00EB2DA5" w:rsidRDefault="00117566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3</w:t>
            </w:r>
            <w:bookmarkStart w:id="0" w:name="_GoBack"/>
            <w:bookmarkEnd w:id="0"/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 w:rsidR="00392B4B">
              <w:rPr>
                <w:b/>
                <w:color w:val="C00000"/>
                <w:sz w:val="28"/>
                <w:szCs w:val="28"/>
              </w:rPr>
              <w:t>6</w:t>
            </w:r>
          </w:p>
          <w:p w14:paraId="15AF7561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0736BE64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822" w:type="dxa"/>
          </w:tcPr>
          <w:p w14:paraId="14D2BCD9" w14:textId="77777777" w:rsidR="00720B1E" w:rsidRDefault="00720B1E" w:rsidP="00D805E6">
            <w:pPr>
              <w:jc w:val="center"/>
              <w:rPr>
                <w:sz w:val="24"/>
                <w:szCs w:val="24"/>
              </w:rPr>
            </w:pPr>
          </w:p>
          <w:p w14:paraId="3E074F0B" w14:textId="1AD3CD3C" w:rsidR="00B62C49" w:rsidRDefault="004E4A28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ieczywo mieszane z masłem, </w:t>
            </w:r>
            <w:r w:rsidR="00B62C49">
              <w:rPr>
                <w:sz w:val="24"/>
                <w:szCs w:val="24"/>
              </w:rPr>
              <w:t xml:space="preserve">ser </w:t>
            </w:r>
            <w:r w:rsidR="00A17120">
              <w:rPr>
                <w:sz w:val="24"/>
                <w:szCs w:val="24"/>
              </w:rPr>
              <w:t>polędwica sopocka, mix warzyw</w:t>
            </w:r>
          </w:p>
          <w:p w14:paraId="3B407410" w14:textId="44A7EC62" w:rsidR="00065617" w:rsidRDefault="004E4A28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5617">
              <w:rPr>
                <w:sz w:val="24"/>
                <w:szCs w:val="24"/>
              </w:rPr>
              <w:t xml:space="preserve">Herbata z </w:t>
            </w:r>
            <w:r w:rsidR="00A17120">
              <w:rPr>
                <w:sz w:val="24"/>
                <w:szCs w:val="24"/>
              </w:rPr>
              <w:t xml:space="preserve">miętą i </w:t>
            </w:r>
            <w:r w:rsidR="00065617">
              <w:rPr>
                <w:sz w:val="24"/>
                <w:szCs w:val="24"/>
              </w:rPr>
              <w:t>cytryną dosł. miodem</w:t>
            </w:r>
          </w:p>
          <w:p w14:paraId="33565595" w14:textId="0DEAD798" w:rsidR="00533B9E" w:rsidRPr="00BB3281" w:rsidRDefault="001623B7" w:rsidP="00A4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6138">
              <w:rPr>
                <w:sz w:val="24"/>
                <w:szCs w:val="24"/>
              </w:rPr>
              <w:t xml:space="preserve"> </w:t>
            </w:r>
            <w:proofErr w:type="spellStart"/>
            <w:r w:rsidR="00A4355A">
              <w:rPr>
                <w:sz w:val="24"/>
                <w:szCs w:val="24"/>
              </w:rPr>
              <w:t>actimel</w:t>
            </w:r>
            <w:proofErr w:type="spellEnd"/>
            <w:r w:rsidR="00A4355A">
              <w:rPr>
                <w:sz w:val="24"/>
                <w:szCs w:val="24"/>
              </w:rPr>
              <w:t xml:space="preserve"> naturalny</w:t>
            </w:r>
          </w:p>
        </w:tc>
        <w:tc>
          <w:tcPr>
            <w:tcW w:w="3260" w:type="dxa"/>
          </w:tcPr>
          <w:p w14:paraId="2EB7A236" w14:textId="77777777" w:rsidR="00043BF1" w:rsidRDefault="00043BF1" w:rsidP="00D805E6">
            <w:pPr>
              <w:jc w:val="center"/>
              <w:rPr>
                <w:sz w:val="24"/>
                <w:szCs w:val="24"/>
              </w:rPr>
            </w:pPr>
          </w:p>
          <w:p w14:paraId="2B06C37F" w14:textId="69E4D8A5" w:rsidR="0059429D" w:rsidRDefault="0059429D" w:rsidP="00D805E6">
            <w:pPr>
              <w:jc w:val="center"/>
              <w:rPr>
                <w:sz w:val="24"/>
                <w:szCs w:val="24"/>
              </w:rPr>
            </w:pPr>
          </w:p>
          <w:p w14:paraId="2FFA1075" w14:textId="139ECD55" w:rsidR="008B1F97" w:rsidRDefault="00045C9F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śniak z kiszonej kapusty</w:t>
            </w:r>
          </w:p>
          <w:p w14:paraId="4C974A20" w14:textId="4B1CC46C" w:rsidR="0048688D" w:rsidRDefault="00045C9F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z serem i maliną</w:t>
            </w:r>
          </w:p>
          <w:p w14:paraId="3E470681" w14:textId="4C4FE340" w:rsidR="000E62FB" w:rsidRPr="00815CC6" w:rsidRDefault="00043BF1" w:rsidP="00D8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</w:t>
            </w:r>
            <w:r w:rsidR="00AB2867">
              <w:rPr>
                <w:sz w:val="24"/>
                <w:szCs w:val="24"/>
              </w:rPr>
              <w:t>Woda</w:t>
            </w:r>
          </w:p>
        </w:tc>
        <w:tc>
          <w:tcPr>
            <w:tcW w:w="2268" w:type="dxa"/>
          </w:tcPr>
          <w:p w14:paraId="059EEBD4" w14:textId="77777777" w:rsidR="00FC3770" w:rsidRDefault="00FC3770" w:rsidP="00A4355A">
            <w:pPr>
              <w:rPr>
                <w:sz w:val="24"/>
                <w:szCs w:val="24"/>
              </w:rPr>
            </w:pPr>
          </w:p>
          <w:p w14:paraId="76DDAAED" w14:textId="77777777" w:rsidR="00E14E02" w:rsidRDefault="00E14E02" w:rsidP="00756AF4">
            <w:pPr>
              <w:jc w:val="center"/>
              <w:rPr>
                <w:sz w:val="24"/>
                <w:szCs w:val="24"/>
              </w:rPr>
            </w:pPr>
          </w:p>
          <w:p w14:paraId="36224E39" w14:textId="3FE4C0FC" w:rsidR="00982F50" w:rsidRDefault="00045C9F" w:rsidP="0075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pkowa z masłem, pomidor</w:t>
            </w:r>
          </w:p>
          <w:p w14:paraId="45CC69D3" w14:textId="1C356832" w:rsidR="00045C9F" w:rsidRDefault="00045C9F" w:rsidP="0075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  <w:p w14:paraId="01309BD3" w14:textId="1336BDF6" w:rsidR="00CB63B7" w:rsidRPr="00E33417" w:rsidRDefault="00CB63B7" w:rsidP="00756AF4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79911BA9" w14:textId="77777777" w:rsidTr="00D23554">
        <w:trPr>
          <w:trHeight w:val="206"/>
        </w:trPr>
        <w:tc>
          <w:tcPr>
            <w:tcW w:w="972" w:type="dxa"/>
            <w:shd w:val="clear" w:color="auto" w:fill="auto"/>
          </w:tcPr>
          <w:p w14:paraId="13E81825" w14:textId="4E049B2B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49F2F8F1" w14:textId="73A381D5" w:rsidR="00DA16D4" w:rsidRPr="00F623E6" w:rsidRDefault="008B767A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6D786E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260" w:type="dxa"/>
          </w:tcPr>
          <w:p w14:paraId="0945038E" w14:textId="7B120715" w:rsidR="00DA16D4" w:rsidRPr="00F623E6" w:rsidRDefault="00332195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714330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7B7D2A">
              <w:rPr>
                <w:color w:val="FF0000"/>
                <w:sz w:val="18"/>
                <w:szCs w:val="18"/>
              </w:rPr>
              <w:t>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37A6156F" w14:textId="1EBC8021" w:rsidR="00DA16D4" w:rsidRPr="00F623E6" w:rsidRDefault="005B19D8" w:rsidP="00D805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E33417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63507E8C" w14:textId="77777777" w:rsidTr="00D23554">
        <w:trPr>
          <w:trHeight w:val="798"/>
        </w:trPr>
        <w:tc>
          <w:tcPr>
            <w:tcW w:w="972" w:type="dxa"/>
            <w:shd w:val="clear" w:color="auto" w:fill="auto"/>
          </w:tcPr>
          <w:p w14:paraId="4EDF2884" w14:textId="77777777" w:rsidR="00DA16D4" w:rsidRDefault="00DA16D4" w:rsidP="00DA16D4"/>
          <w:p w14:paraId="62222F2F" w14:textId="77777777" w:rsidR="00DA16D4" w:rsidRDefault="00DA16D4" w:rsidP="00DA16D4"/>
          <w:p w14:paraId="5479191B" w14:textId="66308616" w:rsidR="00DA16D4" w:rsidRPr="00EB2DA5" w:rsidRDefault="00392B4B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4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6</w:t>
            </w:r>
          </w:p>
          <w:p w14:paraId="44C50463" w14:textId="77777777"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14:paraId="5546332A" w14:textId="77777777"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822" w:type="dxa"/>
          </w:tcPr>
          <w:p w14:paraId="0125AD00" w14:textId="77777777" w:rsidR="006F543F" w:rsidRDefault="006F543F" w:rsidP="00D805E6">
            <w:pPr>
              <w:jc w:val="center"/>
              <w:rPr>
                <w:sz w:val="24"/>
                <w:szCs w:val="24"/>
              </w:rPr>
            </w:pPr>
          </w:p>
          <w:p w14:paraId="713732AF" w14:textId="38022670" w:rsidR="00F810B3" w:rsidRPr="00D90C13" w:rsidRDefault="00F810B3" w:rsidP="00392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DA0455A" w14:textId="77777777" w:rsidR="00D504F0" w:rsidRDefault="00D504F0" w:rsidP="00D805E6">
            <w:pPr>
              <w:jc w:val="center"/>
              <w:rPr>
                <w:sz w:val="24"/>
                <w:szCs w:val="24"/>
              </w:rPr>
            </w:pPr>
          </w:p>
          <w:p w14:paraId="0C89BDEE" w14:textId="6E94EFDA" w:rsidR="0021254A" w:rsidRPr="00815CC6" w:rsidRDefault="0021254A" w:rsidP="00D80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1F83CB" w14:textId="77777777" w:rsidR="007653F3" w:rsidRDefault="007653F3" w:rsidP="00D805E6">
            <w:pPr>
              <w:jc w:val="center"/>
              <w:rPr>
                <w:sz w:val="24"/>
                <w:szCs w:val="24"/>
              </w:rPr>
            </w:pPr>
          </w:p>
          <w:p w14:paraId="743FA93C" w14:textId="77777777" w:rsidR="009355CF" w:rsidRDefault="009355CF" w:rsidP="00D805E6">
            <w:pPr>
              <w:jc w:val="center"/>
              <w:rPr>
                <w:sz w:val="24"/>
                <w:szCs w:val="24"/>
              </w:rPr>
            </w:pPr>
          </w:p>
          <w:p w14:paraId="494C6985" w14:textId="77777777" w:rsidR="009355CF" w:rsidRDefault="009355CF" w:rsidP="00D805E6">
            <w:pPr>
              <w:jc w:val="center"/>
              <w:rPr>
                <w:sz w:val="24"/>
                <w:szCs w:val="24"/>
              </w:rPr>
            </w:pPr>
          </w:p>
          <w:p w14:paraId="3147EA42" w14:textId="77777777" w:rsidR="00FA4EF9" w:rsidRDefault="00FA4EF9" w:rsidP="00D805E6">
            <w:pPr>
              <w:jc w:val="center"/>
              <w:rPr>
                <w:sz w:val="24"/>
                <w:szCs w:val="24"/>
              </w:rPr>
            </w:pPr>
          </w:p>
          <w:p w14:paraId="201867BD" w14:textId="28CFBF18" w:rsidR="00756AF4" w:rsidRPr="009D7266" w:rsidRDefault="00756AF4" w:rsidP="00D805E6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4A352EA9" w14:textId="77777777" w:rsidTr="00D23554">
        <w:trPr>
          <w:trHeight w:val="227"/>
        </w:trPr>
        <w:tc>
          <w:tcPr>
            <w:tcW w:w="972" w:type="dxa"/>
            <w:shd w:val="clear" w:color="auto" w:fill="auto"/>
          </w:tcPr>
          <w:p w14:paraId="2213A63D" w14:textId="61E2EABA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66DD42C8" w14:textId="62C273AE" w:rsidR="00DA16D4" w:rsidRPr="00F623E6" w:rsidRDefault="00DA16D4" w:rsidP="007D5D1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157DD94" w14:textId="58DCD338" w:rsidR="00DA16D4" w:rsidRPr="00F623E6" w:rsidRDefault="00DA16D4" w:rsidP="00A8000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DC5853" w14:textId="461968D4" w:rsidR="00DA16D4" w:rsidRPr="00F623E6" w:rsidRDefault="00DA16D4" w:rsidP="001235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A16D4" w14:paraId="4B0D71A5" w14:textId="77777777" w:rsidTr="00D23554">
        <w:trPr>
          <w:trHeight w:val="1723"/>
        </w:trPr>
        <w:tc>
          <w:tcPr>
            <w:tcW w:w="972" w:type="dxa"/>
            <w:shd w:val="clear" w:color="auto" w:fill="auto"/>
          </w:tcPr>
          <w:p w14:paraId="754BE04F" w14:textId="77777777" w:rsidR="00DA16D4" w:rsidRDefault="00DA16D4" w:rsidP="00DA16D4"/>
          <w:p w14:paraId="7AE92B82" w14:textId="77777777" w:rsidR="00DA16D4" w:rsidRDefault="00DA16D4" w:rsidP="00DA16D4"/>
          <w:p w14:paraId="5E372152" w14:textId="09EAEA1F" w:rsidR="007D1C02" w:rsidRPr="009D106F" w:rsidRDefault="00392B4B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5</w:t>
            </w:r>
            <w:r w:rsidR="007D1C02" w:rsidRPr="009D106F">
              <w:rPr>
                <w:b/>
                <w:color w:val="C00000"/>
                <w:sz w:val="28"/>
                <w:szCs w:val="28"/>
              </w:rPr>
              <w:t>.</w:t>
            </w:r>
            <w:r w:rsidR="00B71FD8" w:rsidRPr="009D106F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6</w:t>
            </w:r>
          </w:p>
          <w:p w14:paraId="040633D0" w14:textId="458977DF" w:rsidR="009714E4" w:rsidRPr="009D106F" w:rsidRDefault="009D106F" w:rsidP="00DA16D4">
            <w:pPr>
              <w:jc w:val="center"/>
              <w:rPr>
                <w:rFonts w:ascii="Algerian" w:hAnsi="Algerian"/>
                <w:color w:val="0F243E" w:themeColor="text2" w:themeShade="80"/>
                <w:sz w:val="28"/>
                <w:szCs w:val="28"/>
              </w:rPr>
            </w:pPr>
            <w:r w:rsidRPr="009D106F">
              <w:rPr>
                <w:rFonts w:ascii="Algerian" w:hAnsi="Algerian"/>
                <w:b/>
                <w:color w:val="0F243E" w:themeColor="text2" w:themeShade="80"/>
                <w:sz w:val="28"/>
                <w:szCs w:val="28"/>
              </w:rPr>
              <w:t>PT</w:t>
            </w:r>
          </w:p>
        </w:tc>
        <w:tc>
          <w:tcPr>
            <w:tcW w:w="2822" w:type="dxa"/>
          </w:tcPr>
          <w:p w14:paraId="7CFE710D" w14:textId="77777777" w:rsidR="007F1F77" w:rsidRDefault="007F1F77" w:rsidP="00330708">
            <w:pPr>
              <w:rPr>
                <w:sz w:val="24"/>
                <w:szCs w:val="24"/>
              </w:rPr>
            </w:pPr>
          </w:p>
          <w:p w14:paraId="79F5B7FE" w14:textId="552A9699" w:rsidR="00974503" w:rsidRPr="00815CC6" w:rsidRDefault="00974503" w:rsidP="00B15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EC52C4E" w14:textId="77777777" w:rsidR="00814BDA" w:rsidRDefault="00814BDA" w:rsidP="006C145A">
            <w:pPr>
              <w:jc w:val="center"/>
              <w:rPr>
                <w:sz w:val="24"/>
                <w:szCs w:val="24"/>
              </w:rPr>
            </w:pPr>
          </w:p>
          <w:p w14:paraId="41A6BEEA" w14:textId="2A9FF299" w:rsidR="00A5686A" w:rsidRPr="00815CC6" w:rsidRDefault="00A5686A" w:rsidP="00B15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0A962" w14:textId="0A4FC138" w:rsidR="00BE08EC" w:rsidRDefault="00BE08EC" w:rsidP="00707E44">
            <w:pPr>
              <w:rPr>
                <w:sz w:val="24"/>
                <w:szCs w:val="24"/>
              </w:rPr>
            </w:pPr>
          </w:p>
          <w:p w14:paraId="2EF2C0A4" w14:textId="77777777" w:rsidR="003C59D6" w:rsidRDefault="003C59D6" w:rsidP="005B19D8">
            <w:pPr>
              <w:jc w:val="center"/>
              <w:rPr>
                <w:sz w:val="24"/>
                <w:szCs w:val="24"/>
              </w:rPr>
            </w:pPr>
          </w:p>
          <w:p w14:paraId="7BE2E8E4" w14:textId="14246DEC" w:rsidR="00756AF4" w:rsidRPr="00815CC6" w:rsidRDefault="00756AF4" w:rsidP="005B19D8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3F46C0B2" w14:textId="77777777" w:rsidTr="00D23554">
        <w:trPr>
          <w:trHeight w:val="57"/>
        </w:trPr>
        <w:tc>
          <w:tcPr>
            <w:tcW w:w="972" w:type="dxa"/>
          </w:tcPr>
          <w:p w14:paraId="5DCD9E15" w14:textId="11F8173E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34366EFC" w14:textId="27CA3848" w:rsidR="00DA16D4" w:rsidRPr="00F623E6" w:rsidRDefault="00DA16D4" w:rsidP="0041380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74C8DD8" w14:textId="5499B539" w:rsidR="00DA16D4" w:rsidRPr="00F623E6" w:rsidRDefault="00DA16D4" w:rsidP="006B44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EEA5835" w14:textId="41B489DB" w:rsidR="00DA16D4" w:rsidRPr="00F623E6" w:rsidRDefault="00DA16D4" w:rsidP="00E541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185B4588" w14:textId="2631F943" w:rsidR="00565622" w:rsidRPr="00565622" w:rsidRDefault="00F26294" w:rsidP="00A156C3">
      <w:pPr>
        <w:rPr>
          <w:rFonts w:ascii="Algerian" w:hAnsi="Algerian"/>
          <w:b/>
          <w:color w:val="CC0099"/>
          <w:sz w:val="72"/>
          <w:szCs w:val="72"/>
        </w:rPr>
      </w:pPr>
      <w:r>
        <w:t xml:space="preserve"> </w:t>
      </w:r>
      <w:r>
        <w:rPr>
          <w:noProof/>
          <w:lang w:eastAsia="pl-PL"/>
        </w:rPr>
        <w:drawing>
          <wp:inline distT="0" distB="0" distL="0" distR="0" wp14:anchorId="278E652D" wp14:editId="4EB35B39">
            <wp:extent cx="1943100" cy="1524000"/>
            <wp:effectExtent l="0" t="0" r="0" b="0"/>
            <wp:docPr id="1" name="Obraz 1" descr="Może przedstawiać: Kreskówkowa ilustracja dziecka-kucharza z niebieskimi włosami i kolorowym fartuchem, przerzucającego naleśnik. Widoczny jest również stos naleśników, słoik syropu i latający naleśnik. Dziecko ma na sobie czapkę kucharsk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że przedstawiać: Kreskówkowa ilustracja dziecka-kucharza z niebieskimi włosami i kolorowym fartuchem, przerzucającego naleśnik. Widoczny jest również stos naleśników, słoik syropu i latający naleśnik. Dziecko ma na sobie czapkę kucharską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19" cy="153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509F6">
        <w:rPr>
          <w:noProof/>
          <w:lang w:eastAsia="pl-PL"/>
        </w:rPr>
        <mc:AlternateContent>
          <mc:Choice Requires="wps">
            <w:drawing>
              <wp:inline distT="0" distB="0" distL="0" distR="0" wp14:anchorId="7109152B" wp14:editId="5088ABC1">
                <wp:extent cx="304800" cy="304800"/>
                <wp:effectExtent l="0" t="0" r="3810" b="0"/>
                <wp:docPr id="3" name="AutoShape 4" descr="Kucharz Obrazy PNG | Wektory I Pliki PSD | Darmowe Pobieranie Na Pngt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9CC89F" id="AutoShape 4" o:spid="_x0000_s1026" alt="Kucharz Obrazy PNG | Wektory I Pliki PSD | Darmowe Pobieranie Na Pngt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VnKHAe8CAAAI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="00CD6150">
        <w:t xml:space="preserve"> </w:t>
      </w:r>
      <w:r w:rsidR="00CD6150">
        <w:rPr>
          <w:noProof/>
          <w:lang w:eastAsia="pl-PL"/>
        </w:rPr>
        <w:t xml:space="preserve"> </w:t>
      </w:r>
      <w:r w:rsidR="00077036">
        <w:rPr>
          <w:noProof/>
          <w:lang w:eastAsia="pl-PL"/>
        </w:rPr>
        <w:t xml:space="preserve"> </w:t>
      </w:r>
      <w:r w:rsidR="004509F6">
        <w:rPr>
          <w:noProof/>
          <w:color w:val="0070C0"/>
          <w:lang w:eastAsia="pl-PL"/>
        </w:rPr>
        <mc:AlternateContent>
          <mc:Choice Requires="wps">
            <w:drawing>
              <wp:inline distT="0" distB="0" distL="0" distR="0" wp14:anchorId="7CCE880B" wp14:editId="2C46DC8F">
                <wp:extent cx="304800" cy="304800"/>
                <wp:effectExtent l="0" t="0" r="3810" b="0"/>
                <wp:docPr id="2" name="AutoShape 1" descr="Grafika wektorowa Kucharka rysunek, obrazy wektorowe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031B08" id="AutoShape 1" o:spid="_x0000_s1026" alt="Grafika wektorowa Kucharka rysunek, obrazy wektorow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5hGRK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6D3049" w:rsidRPr="00F72E06">
        <w:rPr>
          <w:rFonts w:ascii="Algerian" w:hAnsi="Algerian"/>
          <w:b/>
          <w:color w:val="0070C0"/>
          <w:sz w:val="72"/>
          <w:szCs w:val="72"/>
        </w:rPr>
        <w:t xml:space="preserve"> </w:t>
      </w:r>
      <w:r w:rsidR="00077036" w:rsidRPr="00F72E06">
        <w:rPr>
          <w:rFonts w:ascii="Algerian" w:hAnsi="Algerian"/>
          <w:b/>
          <w:color w:val="0070C0"/>
          <w:sz w:val="72"/>
          <w:szCs w:val="72"/>
        </w:rPr>
        <w:t xml:space="preserve"> </w:t>
      </w:r>
      <w:r w:rsidR="006D3049" w:rsidRPr="00F72E06">
        <w:rPr>
          <w:rFonts w:ascii="Algerian" w:hAnsi="Algerian"/>
          <w:b/>
          <w:color w:val="0070C0"/>
          <w:sz w:val="72"/>
          <w:szCs w:val="72"/>
        </w:rPr>
        <w:t>JAD</w:t>
      </w:r>
      <w:r w:rsidR="006D3049" w:rsidRPr="00F72E06">
        <w:rPr>
          <w:rFonts w:ascii="Times New Roman" w:hAnsi="Times New Roman" w:cs="Times New Roman"/>
          <w:b/>
          <w:color w:val="0070C0"/>
          <w:sz w:val="72"/>
          <w:szCs w:val="72"/>
        </w:rPr>
        <w:t>Ł</w:t>
      </w:r>
      <w:r w:rsidR="006D3049" w:rsidRPr="00F72E06">
        <w:rPr>
          <w:rFonts w:ascii="Algerian" w:hAnsi="Algerian"/>
          <w:b/>
          <w:color w:val="0070C0"/>
          <w:sz w:val="72"/>
          <w:szCs w:val="72"/>
        </w:rPr>
        <w:t>OSPIS</w:t>
      </w:r>
    </w:p>
    <w:p w14:paraId="72D75CDB" w14:textId="6C6D925C" w:rsidR="0042627E" w:rsidRDefault="0042627E" w:rsidP="005B19D8">
      <w:pPr>
        <w:rPr>
          <w:b/>
          <w:color w:val="FF0000"/>
          <w:sz w:val="20"/>
          <w:szCs w:val="20"/>
        </w:rPr>
      </w:pPr>
    </w:p>
    <w:p w14:paraId="4B12421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DF0567A" w14:textId="60540C38" w:rsidR="0042627E" w:rsidRDefault="0042627E" w:rsidP="005B19D8">
      <w:pPr>
        <w:rPr>
          <w:b/>
          <w:color w:val="FF0000"/>
          <w:sz w:val="20"/>
          <w:szCs w:val="20"/>
        </w:rPr>
      </w:pPr>
    </w:p>
    <w:p w14:paraId="78324C26" w14:textId="77777777"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0738"/>
    <w:rsid w:val="00012F24"/>
    <w:rsid w:val="00013091"/>
    <w:rsid w:val="00016C39"/>
    <w:rsid w:val="000174F3"/>
    <w:rsid w:val="00020677"/>
    <w:rsid w:val="00022D3F"/>
    <w:rsid w:val="0002345B"/>
    <w:rsid w:val="000242C1"/>
    <w:rsid w:val="00025353"/>
    <w:rsid w:val="00026D76"/>
    <w:rsid w:val="00027C78"/>
    <w:rsid w:val="00030F25"/>
    <w:rsid w:val="000314EE"/>
    <w:rsid w:val="00031611"/>
    <w:rsid w:val="00036AD7"/>
    <w:rsid w:val="000413AD"/>
    <w:rsid w:val="000418F4"/>
    <w:rsid w:val="0004203D"/>
    <w:rsid w:val="00042730"/>
    <w:rsid w:val="000428E2"/>
    <w:rsid w:val="000439DF"/>
    <w:rsid w:val="00043BF1"/>
    <w:rsid w:val="00043F6A"/>
    <w:rsid w:val="00044329"/>
    <w:rsid w:val="00044E8D"/>
    <w:rsid w:val="00045C9F"/>
    <w:rsid w:val="0005059B"/>
    <w:rsid w:val="000513BD"/>
    <w:rsid w:val="00051BCF"/>
    <w:rsid w:val="00051E99"/>
    <w:rsid w:val="00052328"/>
    <w:rsid w:val="000526AE"/>
    <w:rsid w:val="00052EC2"/>
    <w:rsid w:val="0005429C"/>
    <w:rsid w:val="00054449"/>
    <w:rsid w:val="00055427"/>
    <w:rsid w:val="000556C0"/>
    <w:rsid w:val="00056F89"/>
    <w:rsid w:val="0005754F"/>
    <w:rsid w:val="000612BE"/>
    <w:rsid w:val="0006145B"/>
    <w:rsid w:val="00061657"/>
    <w:rsid w:val="00063559"/>
    <w:rsid w:val="000640B9"/>
    <w:rsid w:val="0006459B"/>
    <w:rsid w:val="00064D81"/>
    <w:rsid w:val="00065617"/>
    <w:rsid w:val="00071509"/>
    <w:rsid w:val="00071BD7"/>
    <w:rsid w:val="0007527D"/>
    <w:rsid w:val="0007578B"/>
    <w:rsid w:val="00075F29"/>
    <w:rsid w:val="00077036"/>
    <w:rsid w:val="00080516"/>
    <w:rsid w:val="00082117"/>
    <w:rsid w:val="00082D19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97B53"/>
    <w:rsid w:val="000A09C3"/>
    <w:rsid w:val="000A1097"/>
    <w:rsid w:val="000A4A58"/>
    <w:rsid w:val="000A5C91"/>
    <w:rsid w:val="000B16DA"/>
    <w:rsid w:val="000B39C8"/>
    <w:rsid w:val="000B4250"/>
    <w:rsid w:val="000B5922"/>
    <w:rsid w:val="000B5F7D"/>
    <w:rsid w:val="000B680F"/>
    <w:rsid w:val="000C09EB"/>
    <w:rsid w:val="000C274D"/>
    <w:rsid w:val="000C37A9"/>
    <w:rsid w:val="000D040C"/>
    <w:rsid w:val="000D098C"/>
    <w:rsid w:val="000D16A0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E7A62"/>
    <w:rsid w:val="000F0BD6"/>
    <w:rsid w:val="000F12EA"/>
    <w:rsid w:val="000F361E"/>
    <w:rsid w:val="000F3638"/>
    <w:rsid w:val="000F4033"/>
    <w:rsid w:val="000F4190"/>
    <w:rsid w:val="000F468F"/>
    <w:rsid w:val="000F59C5"/>
    <w:rsid w:val="000F5ADD"/>
    <w:rsid w:val="000F771C"/>
    <w:rsid w:val="000F77AF"/>
    <w:rsid w:val="0010212B"/>
    <w:rsid w:val="0010273D"/>
    <w:rsid w:val="0010303C"/>
    <w:rsid w:val="001049B7"/>
    <w:rsid w:val="00106C09"/>
    <w:rsid w:val="00107770"/>
    <w:rsid w:val="001079D7"/>
    <w:rsid w:val="00111E48"/>
    <w:rsid w:val="001148DB"/>
    <w:rsid w:val="00117566"/>
    <w:rsid w:val="00120116"/>
    <w:rsid w:val="00120A2A"/>
    <w:rsid w:val="00121402"/>
    <w:rsid w:val="00121B13"/>
    <w:rsid w:val="00122FC0"/>
    <w:rsid w:val="00123227"/>
    <w:rsid w:val="0012353E"/>
    <w:rsid w:val="00123BAB"/>
    <w:rsid w:val="00124AAE"/>
    <w:rsid w:val="001255ED"/>
    <w:rsid w:val="0012572F"/>
    <w:rsid w:val="0012672F"/>
    <w:rsid w:val="0012761E"/>
    <w:rsid w:val="001278C2"/>
    <w:rsid w:val="00127B7B"/>
    <w:rsid w:val="001313C4"/>
    <w:rsid w:val="0013169C"/>
    <w:rsid w:val="00131719"/>
    <w:rsid w:val="00131A63"/>
    <w:rsid w:val="001339FE"/>
    <w:rsid w:val="00134468"/>
    <w:rsid w:val="001346F1"/>
    <w:rsid w:val="00135AA1"/>
    <w:rsid w:val="0013643B"/>
    <w:rsid w:val="00136EA0"/>
    <w:rsid w:val="00143A44"/>
    <w:rsid w:val="00143C85"/>
    <w:rsid w:val="0014451A"/>
    <w:rsid w:val="0014544B"/>
    <w:rsid w:val="00145B9E"/>
    <w:rsid w:val="00146521"/>
    <w:rsid w:val="001465AE"/>
    <w:rsid w:val="0014685C"/>
    <w:rsid w:val="001478DD"/>
    <w:rsid w:val="0015247D"/>
    <w:rsid w:val="00153E7B"/>
    <w:rsid w:val="00157A19"/>
    <w:rsid w:val="00157BEB"/>
    <w:rsid w:val="001623B7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8396C"/>
    <w:rsid w:val="0019068A"/>
    <w:rsid w:val="00193FB7"/>
    <w:rsid w:val="0019453C"/>
    <w:rsid w:val="00194989"/>
    <w:rsid w:val="001958E5"/>
    <w:rsid w:val="00195E1B"/>
    <w:rsid w:val="001972A0"/>
    <w:rsid w:val="001A0311"/>
    <w:rsid w:val="001A0AC6"/>
    <w:rsid w:val="001A2000"/>
    <w:rsid w:val="001A21D4"/>
    <w:rsid w:val="001A2612"/>
    <w:rsid w:val="001A46E1"/>
    <w:rsid w:val="001A4ECC"/>
    <w:rsid w:val="001A76FC"/>
    <w:rsid w:val="001A7D3E"/>
    <w:rsid w:val="001B16E5"/>
    <w:rsid w:val="001B23A5"/>
    <w:rsid w:val="001B3ABE"/>
    <w:rsid w:val="001B56D9"/>
    <w:rsid w:val="001B613E"/>
    <w:rsid w:val="001B704A"/>
    <w:rsid w:val="001B772C"/>
    <w:rsid w:val="001C0530"/>
    <w:rsid w:val="001C0721"/>
    <w:rsid w:val="001C0F37"/>
    <w:rsid w:val="001C1B86"/>
    <w:rsid w:val="001C2691"/>
    <w:rsid w:val="001C3232"/>
    <w:rsid w:val="001C3A85"/>
    <w:rsid w:val="001C48BE"/>
    <w:rsid w:val="001C49F1"/>
    <w:rsid w:val="001C5A75"/>
    <w:rsid w:val="001C613B"/>
    <w:rsid w:val="001C715E"/>
    <w:rsid w:val="001C76C2"/>
    <w:rsid w:val="001D4113"/>
    <w:rsid w:val="001D72CE"/>
    <w:rsid w:val="001E00E1"/>
    <w:rsid w:val="001E286D"/>
    <w:rsid w:val="001E476F"/>
    <w:rsid w:val="001E4E69"/>
    <w:rsid w:val="001E512F"/>
    <w:rsid w:val="001E5F24"/>
    <w:rsid w:val="001E66B3"/>
    <w:rsid w:val="001E7140"/>
    <w:rsid w:val="001F098B"/>
    <w:rsid w:val="001F4DD0"/>
    <w:rsid w:val="001F59F0"/>
    <w:rsid w:val="001F6A83"/>
    <w:rsid w:val="001F731C"/>
    <w:rsid w:val="001F7CBA"/>
    <w:rsid w:val="00200F60"/>
    <w:rsid w:val="00202245"/>
    <w:rsid w:val="0020262A"/>
    <w:rsid w:val="002044C0"/>
    <w:rsid w:val="002047AE"/>
    <w:rsid w:val="00204A66"/>
    <w:rsid w:val="002112C4"/>
    <w:rsid w:val="00211A0E"/>
    <w:rsid w:val="0021254A"/>
    <w:rsid w:val="00212B78"/>
    <w:rsid w:val="00213226"/>
    <w:rsid w:val="002151F8"/>
    <w:rsid w:val="002155FC"/>
    <w:rsid w:val="0021728D"/>
    <w:rsid w:val="002174EA"/>
    <w:rsid w:val="0021790F"/>
    <w:rsid w:val="002239FF"/>
    <w:rsid w:val="00223C6C"/>
    <w:rsid w:val="0022715F"/>
    <w:rsid w:val="00230151"/>
    <w:rsid w:val="002304AF"/>
    <w:rsid w:val="00231FD0"/>
    <w:rsid w:val="00232981"/>
    <w:rsid w:val="00235982"/>
    <w:rsid w:val="00236757"/>
    <w:rsid w:val="00237C3A"/>
    <w:rsid w:val="0024093C"/>
    <w:rsid w:val="00240F86"/>
    <w:rsid w:val="00241F51"/>
    <w:rsid w:val="002425B4"/>
    <w:rsid w:val="0024424C"/>
    <w:rsid w:val="0024444A"/>
    <w:rsid w:val="002450AC"/>
    <w:rsid w:val="00246DBA"/>
    <w:rsid w:val="0024749E"/>
    <w:rsid w:val="00247CF9"/>
    <w:rsid w:val="002500CC"/>
    <w:rsid w:val="00250C84"/>
    <w:rsid w:val="00250FAE"/>
    <w:rsid w:val="00253E4C"/>
    <w:rsid w:val="002549B3"/>
    <w:rsid w:val="002550D8"/>
    <w:rsid w:val="00255ABA"/>
    <w:rsid w:val="002560FA"/>
    <w:rsid w:val="00257126"/>
    <w:rsid w:val="002601B6"/>
    <w:rsid w:val="002606FD"/>
    <w:rsid w:val="0026381D"/>
    <w:rsid w:val="00263CF0"/>
    <w:rsid w:val="0026508D"/>
    <w:rsid w:val="002660EE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4173"/>
    <w:rsid w:val="00296D19"/>
    <w:rsid w:val="002A25B9"/>
    <w:rsid w:val="002A2816"/>
    <w:rsid w:val="002A35E7"/>
    <w:rsid w:val="002A582F"/>
    <w:rsid w:val="002A6171"/>
    <w:rsid w:val="002A622C"/>
    <w:rsid w:val="002B083C"/>
    <w:rsid w:val="002B65A8"/>
    <w:rsid w:val="002B67C3"/>
    <w:rsid w:val="002B71FF"/>
    <w:rsid w:val="002B73FD"/>
    <w:rsid w:val="002C0305"/>
    <w:rsid w:val="002C2CF1"/>
    <w:rsid w:val="002C34B8"/>
    <w:rsid w:val="002C37FD"/>
    <w:rsid w:val="002C3999"/>
    <w:rsid w:val="002C46D7"/>
    <w:rsid w:val="002C4D04"/>
    <w:rsid w:val="002C522F"/>
    <w:rsid w:val="002C5D8F"/>
    <w:rsid w:val="002C7F31"/>
    <w:rsid w:val="002D25A0"/>
    <w:rsid w:val="002D2DFE"/>
    <w:rsid w:val="002D5223"/>
    <w:rsid w:val="002D5453"/>
    <w:rsid w:val="002D5E0B"/>
    <w:rsid w:val="002D5EE2"/>
    <w:rsid w:val="002D6F8E"/>
    <w:rsid w:val="002D7140"/>
    <w:rsid w:val="002D7ACE"/>
    <w:rsid w:val="002D7ADF"/>
    <w:rsid w:val="002E015C"/>
    <w:rsid w:val="002E0C33"/>
    <w:rsid w:val="002E1980"/>
    <w:rsid w:val="002E36AF"/>
    <w:rsid w:val="002E58CA"/>
    <w:rsid w:val="002F17E2"/>
    <w:rsid w:val="002F1BE3"/>
    <w:rsid w:val="002F3F12"/>
    <w:rsid w:val="002F7679"/>
    <w:rsid w:val="00301241"/>
    <w:rsid w:val="00302925"/>
    <w:rsid w:val="003040F0"/>
    <w:rsid w:val="003067BB"/>
    <w:rsid w:val="00307265"/>
    <w:rsid w:val="00307CDA"/>
    <w:rsid w:val="00307E87"/>
    <w:rsid w:val="003111C7"/>
    <w:rsid w:val="00311659"/>
    <w:rsid w:val="00312AFE"/>
    <w:rsid w:val="00313343"/>
    <w:rsid w:val="0031748D"/>
    <w:rsid w:val="00317AE6"/>
    <w:rsid w:val="003205CB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4700"/>
    <w:rsid w:val="00334D76"/>
    <w:rsid w:val="00336460"/>
    <w:rsid w:val="003364A7"/>
    <w:rsid w:val="00337543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29B0"/>
    <w:rsid w:val="003630F6"/>
    <w:rsid w:val="003637DB"/>
    <w:rsid w:val="00364B78"/>
    <w:rsid w:val="003655FD"/>
    <w:rsid w:val="00365960"/>
    <w:rsid w:val="0036689D"/>
    <w:rsid w:val="00366F0D"/>
    <w:rsid w:val="00370890"/>
    <w:rsid w:val="003710B5"/>
    <w:rsid w:val="00375159"/>
    <w:rsid w:val="003756A9"/>
    <w:rsid w:val="00376BCF"/>
    <w:rsid w:val="003822AF"/>
    <w:rsid w:val="00382747"/>
    <w:rsid w:val="0038576A"/>
    <w:rsid w:val="00385FA5"/>
    <w:rsid w:val="00390ADB"/>
    <w:rsid w:val="00391EF8"/>
    <w:rsid w:val="003929A5"/>
    <w:rsid w:val="00392B4B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425A"/>
    <w:rsid w:val="003B600C"/>
    <w:rsid w:val="003B6804"/>
    <w:rsid w:val="003B6F87"/>
    <w:rsid w:val="003C1AA8"/>
    <w:rsid w:val="003C3281"/>
    <w:rsid w:val="003C37B0"/>
    <w:rsid w:val="003C37C0"/>
    <w:rsid w:val="003C3DAF"/>
    <w:rsid w:val="003C40A5"/>
    <w:rsid w:val="003C4FA4"/>
    <w:rsid w:val="003C57ED"/>
    <w:rsid w:val="003C59D6"/>
    <w:rsid w:val="003C5E8E"/>
    <w:rsid w:val="003C73AF"/>
    <w:rsid w:val="003D0681"/>
    <w:rsid w:val="003D18B1"/>
    <w:rsid w:val="003D197E"/>
    <w:rsid w:val="003D2E47"/>
    <w:rsid w:val="003D2F10"/>
    <w:rsid w:val="003D2FAA"/>
    <w:rsid w:val="003D3BD9"/>
    <w:rsid w:val="003D4803"/>
    <w:rsid w:val="003D5BC0"/>
    <w:rsid w:val="003D5CB7"/>
    <w:rsid w:val="003D6C81"/>
    <w:rsid w:val="003E02D9"/>
    <w:rsid w:val="003E0B3C"/>
    <w:rsid w:val="003E1495"/>
    <w:rsid w:val="003E2315"/>
    <w:rsid w:val="003E2554"/>
    <w:rsid w:val="003E2763"/>
    <w:rsid w:val="003E2ADB"/>
    <w:rsid w:val="003E4269"/>
    <w:rsid w:val="003E549D"/>
    <w:rsid w:val="003F276E"/>
    <w:rsid w:val="003F28A7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5E20"/>
    <w:rsid w:val="00406245"/>
    <w:rsid w:val="00407829"/>
    <w:rsid w:val="00407FCE"/>
    <w:rsid w:val="00411356"/>
    <w:rsid w:val="0041253F"/>
    <w:rsid w:val="0041380A"/>
    <w:rsid w:val="00414ABD"/>
    <w:rsid w:val="00415E68"/>
    <w:rsid w:val="00421E0D"/>
    <w:rsid w:val="004247BB"/>
    <w:rsid w:val="0042627E"/>
    <w:rsid w:val="00427227"/>
    <w:rsid w:val="004332FC"/>
    <w:rsid w:val="00434D4C"/>
    <w:rsid w:val="0043524F"/>
    <w:rsid w:val="004353C5"/>
    <w:rsid w:val="00435D09"/>
    <w:rsid w:val="00436DA6"/>
    <w:rsid w:val="00437F26"/>
    <w:rsid w:val="004406C7"/>
    <w:rsid w:val="004418F7"/>
    <w:rsid w:val="004459FB"/>
    <w:rsid w:val="004509F6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0DA"/>
    <w:rsid w:val="004713FB"/>
    <w:rsid w:val="00471FDA"/>
    <w:rsid w:val="00472861"/>
    <w:rsid w:val="004740AA"/>
    <w:rsid w:val="0047444C"/>
    <w:rsid w:val="0047574A"/>
    <w:rsid w:val="004774A4"/>
    <w:rsid w:val="00480A4A"/>
    <w:rsid w:val="00481596"/>
    <w:rsid w:val="004858EF"/>
    <w:rsid w:val="0048688D"/>
    <w:rsid w:val="004879A8"/>
    <w:rsid w:val="00492BEC"/>
    <w:rsid w:val="0049402B"/>
    <w:rsid w:val="004941CD"/>
    <w:rsid w:val="00495801"/>
    <w:rsid w:val="00497459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0FD"/>
    <w:rsid w:val="004B66F6"/>
    <w:rsid w:val="004B78D0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069"/>
    <w:rsid w:val="004D0BC0"/>
    <w:rsid w:val="004D0FBA"/>
    <w:rsid w:val="004D14F9"/>
    <w:rsid w:val="004D1D10"/>
    <w:rsid w:val="004D33B5"/>
    <w:rsid w:val="004E3E50"/>
    <w:rsid w:val="004E4A28"/>
    <w:rsid w:val="004E75E2"/>
    <w:rsid w:val="004E7672"/>
    <w:rsid w:val="004F28AB"/>
    <w:rsid w:val="004F2DEC"/>
    <w:rsid w:val="004F342B"/>
    <w:rsid w:val="004F3C3F"/>
    <w:rsid w:val="004F5AF4"/>
    <w:rsid w:val="004F690E"/>
    <w:rsid w:val="004F6A15"/>
    <w:rsid w:val="004F6AD4"/>
    <w:rsid w:val="004F7534"/>
    <w:rsid w:val="004F7AF6"/>
    <w:rsid w:val="0050034C"/>
    <w:rsid w:val="005041E2"/>
    <w:rsid w:val="00504CB6"/>
    <w:rsid w:val="00507527"/>
    <w:rsid w:val="00507D5C"/>
    <w:rsid w:val="005105CE"/>
    <w:rsid w:val="00510C11"/>
    <w:rsid w:val="00513A2E"/>
    <w:rsid w:val="00513B36"/>
    <w:rsid w:val="00513DC1"/>
    <w:rsid w:val="00514A7F"/>
    <w:rsid w:val="00515C42"/>
    <w:rsid w:val="00517F23"/>
    <w:rsid w:val="00521BFE"/>
    <w:rsid w:val="00522155"/>
    <w:rsid w:val="005235E6"/>
    <w:rsid w:val="00524B91"/>
    <w:rsid w:val="00524F6D"/>
    <w:rsid w:val="0052502B"/>
    <w:rsid w:val="00525112"/>
    <w:rsid w:val="00525470"/>
    <w:rsid w:val="00525D50"/>
    <w:rsid w:val="00526A5A"/>
    <w:rsid w:val="00526C77"/>
    <w:rsid w:val="00527DBC"/>
    <w:rsid w:val="00527E4E"/>
    <w:rsid w:val="00530FE4"/>
    <w:rsid w:val="00531415"/>
    <w:rsid w:val="00531502"/>
    <w:rsid w:val="0053181D"/>
    <w:rsid w:val="005323D3"/>
    <w:rsid w:val="00533B9E"/>
    <w:rsid w:val="005348B5"/>
    <w:rsid w:val="0053538A"/>
    <w:rsid w:val="00535969"/>
    <w:rsid w:val="00535D24"/>
    <w:rsid w:val="0053600F"/>
    <w:rsid w:val="00536F46"/>
    <w:rsid w:val="00537491"/>
    <w:rsid w:val="0054057F"/>
    <w:rsid w:val="005409C6"/>
    <w:rsid w:val="00541866"/>
    <w:rsid w:val="005419A5"/>
    <w:rsid w:val="00542979"/>
    <w:rsid w:val="00544D25"/>
    <w:rsid w:val="00547313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574CF"/>
    <w:rsid w:val="005618C9"/>
    <w:rsid w:val="00561BAB"/>
    <w:rsid w:val="00562FA9"/>
    <w:rsid w:val="00565343"/>
    <w:rsid w:val="00565622"/>
    <w:rsid w:val="00566A25"/>
    <w:rsid w:val="00570251"/>
    <w:rsid w:val="00570C80"/>
    <w:rsid w:val="0057101B"/>
    <w:rsid w:val="005718F7"/>
    <w:rsid w:val="00573326"/>
    <w:rsid w:val="0057351D"/>
    <w:rsid w:val="00575807"/>
    <w:rsid w:val="0057775D"/>
    <w:rsid w:val="00577B4E"/>
    <w:rsid w:val="005809E2"/>
    <w:rsid w:val="005814EA"/>
    <w:rsid w:val="00582363"/>
    <w:rsid w:val="00584437"/>
    <w:rsid w:val="00585BD5"/>
    <w:rsid w:val="00587C02"/>
    <w:rsid w:val="00591263"/>
    <w:rsid w:val="00591409"/>
    <w:rsid w:val="00591BBF"/>
    <w:rsid w:val="00592451"/>
    <w:rsid w:val="0059429D"/>
    <w:rsid w:val="00595375"/>
    <w:rsid w:val="00595EAB"/>
    <w:rsid w:val="005966B7"/>
    <w:rsid w:val="00597370"/>
    <w:rsid w:val="005A0732"/>
    <w:rsid w:val="005A507C"/>
    <w:rsid w:val="005A51D5"/>
    <w:rsid w:val="005A61F3"/>
    <w:rsid w:val="005A7A4D"/>
    <w:rsid w:val="005B0270"/>
    <w:rsid w:val="005B091A"/>
    <w:rsid w:val="005B139C"/>
    <w:rsid w:val="005B19D8"/>
    <w:rsid w:val="005B2191"/>
    <w:rsid w:val="005B3018"/>
    <w:rsid w:val="005B3565"/>
    <w:rsid w:val="005B3710"/>
    <w:rsid w:val="005B401E"/>
    <w:rsid w:val="005B4268"/>
    <w:rsid w:val="005B442B"/>
    <w:rsid w:val="005B50C4"/>
    <w:rsid w:val="005C027A"/>
    <w:rsid w:val="005C0E13"/>
    <w:rsid w:val="005C1BDA"/>
    <w:rsid w:val="005C209D"/>
    <w:rsid w:val="005C2C7A"/>
    <w:rsid w:val="005C2FB8"/>
    <w:rsid w:val="005C352D"/>
    <w:rsid w:val="005C3541"/>
    <w:rsid w:val="005C35BE"/>
    <w:rsid w:val="005C4510"/>
    <w:rsid w:val="005C4D25"/>
    <w:rsid w:val="005C541E"/>
    <w:rsid w:val="005C6546"/>
    <w:rsid w:val="005C7FEB"/>
    <w:rsid w:val="005D1657"/>
    <w:rsid w:val="005D1769"/>
    <w:rsid w:val="005D25CE"/>
    <w:rsid w:val="005D46C1"/>
    <w:rsid w:val="005D6DFA"/>
    <w:rsid w:val="005D75A5"/>
    <w:rsid w:val="005E118E"/>
    <w:rsid w:val="005E247E"/>
    <w:rsid w:val="005E3251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06E3"/>
    <w:rsid w:val="00603093"/>
    <w:rsid w:val="00603758"/>
    <w:rsid w:val="006059BB"/>
    <w:rsid w:val="00606BD2"/>
    <w:rsid w:val="00610770"/>
    <w:rsid w:val="00611ACB"/>
    <w:rsid w:val="00611D6E"/>
    <w:rsid w:val="00616FAD"/>
    <w:rsid w:val="006172BD"/>
    <w:rsid w:val="006214F9"/>
    <w:rsid w:val="006243D8"/>
    <w:rsid w:val="00625316"/>
    <w:rsid w:val="006254D7"/>
    <w:rsid w:val="00626D40"/>
    <w:rsid w:val="006317B1"/>
    <w:rsid w:val="00632EBE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3DB6"/>
    <w:rsid w:val="00654665"/>
    <w:rsid w:val="0065745C"/>
    <w:rsid w:val="00657DA4"/>
    <w:rsid w:val="00661DAA"/>
    <w:rsid w:val="00663360"/>
    <w:rsid w:val="006634FC"/>
    <w:rsid w:val="006634FF"/>
    <w:rsid w:val="00664741"/>
    <w:rsid w:val="006661D8"/>
    <w:rsid w:val="006663B9"/>
    <w:rsid w:val="006700B8"/>
    <w:rsid w:val="00670E45"/>
    <w:rsid w:val="00671B76"/>
    <w:rsid w:val="0067360C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56F3"/>
    <w:rsid w:val="00686726"/>
    <w:rsid w:val="00687D9D"/>
    <w:rsid w:val="0069041A"/>
    <w:rsid w:val="00692FE9"/>
    <w:rsid w:val="006932EF"/>
    <w:rsid w:val="00694204"/>
    <w:rsid w:val="00695E41"/>
    <w:rsid w:val="00696CE6"/>
    <w:rsid w:val="006A041B"/>
    <w:rsid w:val="006A0820"/>
    <w:rsid w:val="006A6D64"/>
    <w:rsid w:val="006B16DF"/>
    <w:rsid w:val="006B1F98"/>
    <w:rsid w:val="006B4481"/>
    <w:rsid w:val="006B4A15"/>
    <w:rsid w:val="006B580B"/>
    <w:rsid w:val="006B6062"/>
    <w:rsid w:val="006B65C6"/>
    <w:rsid w:val="006C0EC3"/>
    <w:rsid w:val="006C145A"/>
    <w:rsid w:val="006C21F5"/>
    <w:rsid w:val="006C39F8"/>
    <w:rsid w:val="006C3BD6"/>
    <w:rsid w:val="006C3CA6"/>
    <w:rsid w:val="006C49DA"/>
    <w:rsid w:val="006C53BF"/>
    <w:rsid w:val="006C5831"/>
    <w:rsid w:val="006C5CC5"/>
    <w:rsid w:val="006C64AB"/>
    <w:rsid w:val="006C704A"/>
    <w:rsid w:val="006D283F"/>
    <w:rsid w:val="006D3049"/>
    <w:rsid w:val="006D3970"/>
    <w:rsid w:val="006D3F32"/>
    <w:rsid w:val="006D4219"/>
    <w:rsid w:val="006D5864"/>
    <w:rsid w:val="006D5A34"/>
    <w:rsid w:val="006D7173"/>
    <w:rsid w:val="006D786E"/>
    <w:rsid w:val="006E035E"/>
    <w:rsid w:val="006E1950"/>
    <w:rsid w:val="006E1EB7"/>
    <w:rsid w:val="006E1F50"/>
    <w:rsid w:val="006E5FA7"/>
    <w:rsid w:val="006E733B"/>
    <w:rsid w:val="006E79E3"/>
    <w:rsid w:val="006E7DFB"/>
    <w:rsid w:val="006F18D2"/>
    <w:rsid w:val="006F1F44"/>
    <w:rsid w:val="006F26FF"/>
    <w:rsid w:val="006F2855"/>
    <w:rsid w:val="006F2AC8"/>
    <w:rsid w:val="006F4773"/>
    <w:rsid w:val="006F543F"/>
    <w:rsid w:val="006F7CB8"/>
    <w:rsid w:val="00700127"/>
    <w:rsid w:val="00701BBD"/>
    <w:rsid w:val="00701DB0"/>
    <w:rsid w:val="007021F0"/>
    <w:rsid w:val="007033A7"/>
    <w:rsid w:val="00703FBD"/>
    <w:rsid w:val="00704A2E"/>
    <w:rsid w:val="00707E44"/>
    <w:rsid w:val="00714330"/>
    <w:rsid w:val="0071505B"/>
    <w:rsid w:val="00720710"/>
    <w:rsid w:val="00720B1E"/>
    <w:rsid w:val="00720E40"/>
    <w:rsid w:val="00720F33"/>
    <w:rsid w:val="007210C6"/>
    <w:rsid w:val="00726036"/>
    <w:rsid w:val="00726C4B"/>
    <w:rsid w:val="00733BC6"/>
    <w:rsid w:val="00736DB4"/>
    <w:rsid w:val="00737B8E"/>
    <w:rsid w:val="00740AF6"/>
    <w:rsid w:val="00740F08"/>
    <w:rsid w:val="00742909"/>
    <w:rsid w:val="0074508C"/>
    <w:rsid w:val="007479BC"/>
    <w:rsid w:val="00750C99"/>
    <w:rsid w:val="0075373F"/>
    <w:rsid w:val="0075401D"/>
    <w:rsid w:val="00756AF4"/>
    <w:rsid w:val="00757388"/>
    <w:rsid w:val="00757E30"/>
    <w:rsid w:val="0076063F"/>
    <w:rsid w:val="007617E3"/>
    <w:rsid w:val="0076350C"/>
    <w:rsid w:val="007653F3"/>
    <w:rsid w:val="00770BB4"/>
    <w:rsid w:val="00771B71"/>
    <w:rsid w:val="0077274F"/>
    <w:rsid w:val="00774D6E"/>
    <w:rsid w:val="00776EB9"/>
    <w:rsid w:val="0078160A"/>
    <w:rsid w:val="007821B0"/>
    <w:rsid w:val="007828F0"/>
    <w:rsid w:val="00783321"/>
    <w:rsid w:val="00787788"/>
    <w:rsid w:val="007924F2"/>
    <w:rsid w:val="0079584E"/>
    <w:rsid w:val="00797449"/>
    <w:rsid w:val="00797823"/>
    <w:rsid w:val="007A0C07"/>
    <w:rsid w:val="007A18DB"/>
    <w:rsid w:val="007A22FD"/>
    <w:rsid w:val="007A29DE"/>
    <w:rsid w:val="007A35F9"/>
    <w:rsid w:val="007A389C"/>
    <w:rsid w:val="007A58A2"/>
    <w:rsid w:val="007A7249"/>
    <w:rsid w:val="007A7435"/>
    <w:rsid w:val="007B0228"/>
    <w:rsid w:val="007B1965"/>
    <w:rsid w:val="007B2D17"/>
    <w:rsid w:val="007B2D47"/>
    <w:rsid w:val="007B2F8B"/>
    <w:rsid w:val="007B346C"/>
    <w:rsid w:val="007B3E6A"/>
    <w:rsid w:val="007B57B2"/>
    <w:rsid w:val="007B6CE3"/>
    <w:rsid w:val="007B7D2A"/>
    <w:rsid w:val="007C03AF"/>
    <w:rsid w:val="007C2F7C"/>
    <w:rsid w:val="007C3A46"/>
    <w:rsid w:val="007C69F1"/>
    <w:rsid w:val="007C760E"/>
    <w:rsid w:val="007D1C02"/>
    <w:rsid w:val="007D2291"/>
    <w:rsid w:val="007D4014"/>
    <w:rsid w:val="007D5D12"/>
    <w:rsid w:val="007D7684"/>
    <w:rsid w:val="007E1461"/>
    <w:rsid w:val="007E2185"/>
    <w:rsid w:val="007E271A"/>
    <w:rsid w:val="007E303D"/>
    <w:rsid w:val="007E3843"/>
    <w:rsid w:val="007E3AB7"/>
    <w:rsid w:val="007E4233"/>
    <w:rsid w:val="007E7E12"/>
    <w:rsid w:val="007F1830"/>
    <w:rsid w:val="007F1AE1"/>
    <w:rsid w:val="007F1B7A"/>
    <w:rsid w:val="007F1BFE"/>
    <w:rsid w:val="007F1F77"/>
    <w:rsid w:val="007F3617"/>
    <w:rsid w:val="007F3AB2"/>
    <w:rsid w:val="007F3E1E"/>
    <w:rsid w:val="007F3F5D"/>
    <w:rsid w:val="007F4EAE"/>
    <w:rsid w:val="007F578A"/>
    <w:rsid w:val="007F77EF"/>
    <w:rsid w:val="00800248"/>
    <w:rsid w:val="00800949"/>
    <w:rsid w:val="00800DAB"/>
    <w:rsid w:val="00801CAD"/>
    <w:rsid w:val="00804D4B"/>
    <w:rsid w:val="00807587"/>
    <w:rsid w:val="00810C90"/>
    <w:rsid w:val="00810D76"/>
    <w:rsid w:val="008113A4"/>
    <w:rsid w:val="00811907"/>
    <w:rsid w:val="00811C51"/>
    <w:rsid w:val="00812CD9"/>
    <w:rsid w:val="0081329D"/>
    <w:rsid w:val="00814999"/>
    <w:rsid w:val="00814BDA"/>
    <w:rsid w:val="00815CC6"/>
    <w:rsid w:val="008178D3"/>
    <w:rsid w:val="00820FCF"/>
    <w:rsid w:val="0082136F"/>
    <w:rsid w:val="00821B2C"/>
    <w:rsid w:val="008259C0"/>
    <w:rsid w:val="00825D16"/>
    <w:rsid w:val="008261EA"/>
    <w:rsid w:val="00827DA4"/>
    <w:rsid w:val="00831141"/>
    <w:rsid w:val="0083134F"/>
    <w:rsid w:val="00832508"/>
    <w:rsid w:val="008331F5"/>
    <w:rsid w:val="00833F80"/>
    <w:rsid w:val="00834E20"/>
    <w:rsid w:val="00837F67"/>
    <w:rsid w:val="0084111E"/>
    <w:rsid w:val="00841474"/>
    <w:rsid w:val="00842333"/>
    <w:rsid w:val="008426F7"/>
    <w:rsid w:val="00846B91"/>
    <w:rsid w:val="00847B60"/>
    <w:rsid w:val="00850F4B"/>
    <w:rsid w:val="0085151B"/>
    <w:rsid w:val="00851E56"/>
    <w:rsid w:val="008554FB"/>
    <w:rsid w:val="008609FA"/>
    <w:rsid w:val="00860AA8"/>
    <w:rsid w:val="00860D99"/>
    <w:rsid w:val="00861C67"/>
    <w:rsid w:val="0086290F"/>
    <w:rsid w:val="0086379B"/>
    <w:rsid w:val="00866580"/>
    <w:rsid w:val="0086661E"/>
    <w:rsid w:val="0086778D"/>
    <w:rsid w:val="008724E3"/>
    <w:rsid w:val="00873DEA"/>
    <w:rsid w:val="00873DEF"/>
    <w:rsid w:val="008744FE"/>
    <w:rsid w:val="00877B44"/>
    <w:rsid w:val="00877B4A"/>
    <w:rsid w:val="0088049B"/>
    <w:rsid w:val="00881708"/>
    <w:rsid w:val="00885220"/>
    <w:rsid w:val="008854A6"/>
    <w:rsid w:val="00891B81"/>
    <w:rsid w:val="00895C4E"/>
    <w:rsid w:val="008A0F7B"/>
    <w:rsid w:val="008A3646"/>
    <w:rsid w:val="008A4874"/>
    <w:rsid w:val="008A6491"/>
    <w:rsid w:val="008A7283"/>
    <w:rsid w:val="008A736F"/>
    <w:rsid w:val="008B0BBB"/>
    <w:rsid w:val="008B1F97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4087"/>
    <w:rsid w:val="008D5ABD"/>
    <w:rsid w:val="008D7409"/>
    <w:rsid w:val="008D787C"/>
    <w:rsid w:val="008E25F8"/>
    <w:rsid w:val="008E3C9D"/>
    <w:rsid w:val="008E3FEA"/>
    <w:rsid w:val="008E5307"/>
    <w:rsid w:val="008E5CAA"/>
    <w:rsid w:val="008F0E24"/>
    <w:rsid w:val="008F1B59"/>
    <w:rsid w:val="008F6075"/>
    <w:rsid w:val="0090094A"/>
    <w:rsid w:val="00900EE2"/>
    <w:rsid w:val="00901C4B"/>
    <w:rsid w:val="009029C3"/>
    <w:rsid w:val="0090520B"/>
    <w:rsid w:val="00905D86"/>
    <w:rsid w:val="0090666F"/>
    <w:rsid w:val="00913E7A"/>
    <w:rsid w:val="00914B15"/>
    <w:rsid w:val="0091579D"/>
    <w:rsid w:val="00920272"/>
    <w:rsid w:val="00920DB0"/>
    <w:rsid w:val="0092163A"/>
    <w:rsid w:val="00922583"/>
    <w:rsid w:val="009226A3"/>
    <w:rsid w:val="00923AA1"/>
    <w:rsid w:val="00925545"/>
    <w:rsid w:val="00925F9A"/>
    <w:rsid w:val="0092716A"/>
    <w:rsid w:val="009272C9"/>
    <w:rsid w:val="00930975"/>
    <w:rsid w:val="00931096"/>
    <w:rsid w:val="009351A3"/>
    <w:rsid w:val="009353A8"/>
    <w:rsid w:val="009355CF"/>
    <w:rsid w:val="00935C86"/>
    <w:rsid w:val="00937309"/>
    <w:rsid w:val="0093740E"/>
    <w:rsid w:val="00937E37"/>
    <w:rsid w:val="009405CF"/>
    <w:rsid w:val="009406D0"/>
    <w:rsid w:val="00940D13"/>
    <w:rsid w:val="00944169"/>
    <w:rsid w:val="00944860"/>
    <w:rsid w:val="00944AED"/>
    <w:rsid w:val="0095201C"/>
    <w:rsid w:val="0095226D"/>
    <w:rsid w:val="00956948"/>
    <w:rsid w:val="00957623"/>
    <w:rsid w:val="00961B43"/>
    <w:rsid w:val="00961C1A"/>
    <w:rsid w:val="00963D9A"/>
    <w:rsid w:val="00965F79"/>
    <w:rsid w:val="00966773"/>
    <w:rsid w:val="00970080"/>
    <w:rsid w:val="00970C5D"/>
    <w:rsid w:val="00970D44"/>
    <w:rsid w:val="009714E4"/>
    <w:rsid w:val="009721C4"/>
    <w:rsid w:val="00974503"/>
    <w:rsid w:val="009763CF"/>
    <w:rsid w:val="009769FB"/>
    <w:rsid w:val="00977A55"/>
    <w:rsid w:val="00981484"/>
    <w:rsid w:val="00981592"/>
    <w:rsid w:val="009818BC"/>
    <w:rsid w:val="0098203C"/>
    <w:rsid w:val="00982F50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5A15"/>
    <w:rsid w:val="009B73FF"/>
    <w:rsid w:val="009B7C76"/>
    <w:rsid w:val="009C3D39"/>
    <w:rsid w:val="009C4F67"/>
    <w:rsid w:val="009C5C06"/>
    <w:rsid w:val="009C6267"/>
    <w:rsid w:val="009C7E2F"/>
    <w:rsid w:val="009D067D"/>
    <w:rsid w:val="009D106F"/>
    <w:rsid w:val="009D1C02"/>
    <w:rsid w:val="009D1E37"/>
    <w:rsid w:val="009D292F"/>
    <w:rsid w:val="009D5171"/>
    <w:rsid w:val="009D700F"/>
    <w:rsid w:val="009D71E9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309"/>
    <w:rsid w:val="009F5DEE"/>
    <w:rsid w:val="00A03344"/>
    <w:rsid w:val="00A0526E"/>
    <w:rsid w:val="00A06050"/>
    <w:rsid w:val="00A067BD"/>
    <w:rsid w:val="00A06E62"/>
    <w:rsid w:val="00A07627"/>
    <w:rsid w:val="00A10426"/>
    <w:rsid w:val="00A13FE6"/>
    <w:rsid w:val="00A140C2"/>
    <w:rsid w:val="00A15481"/>
    <w:rsid w:val="00A156C3"/>
    <w:rsid w:val="00A16005"/>
    <w:rsid w:val="00A16EF0"/>
    <w:rsid w:val="00A17120"/>
    <w:rsid w:val="00A173BF"/>
    <w:rsid w:val="00A204B9"/>
    <w:rsid w:val="00A25239"/>
    <w:rsid w:val="00A252CB"/>
    <w:rsid w:val="00A316D7"/>
    <w:rsid w:val="00A34B85"/>
    <w:rsid w:val="00A36002"/>
    <w:rsid w:val="00A40782"/>
    <w:rsid w:val="00A4161B"/>
    <w:rsid w:val="00A41CBE"/>
    <w:rsid w:val="00A42567"/>
    <w:rsid w:val="00A4257C"/>
    <w:rsid w:val="00A42A54"/>
    <w:rsid w:val="00A4355A"/>
    <w:rsid w:val="00A43A9B"/>
    <w:rsid w:val="00A43F84"/>
    <w:rsid w:val="00A4588C"/>
    <w:rsid w:val="00A4712D"/>
    <w:rsid w:val="00A4780F"/>
    <w:rsid w:val="00A536B7"/>
    <w:rsid w:val="00A536BA"/>
    <w:rsid w:val="00A5388B"/>
    <w:rsid w:val="00A54A58"/>
    <w:rsid w:val="00A54B11"/>
    <w:rsid w:val="00A5548E"/>
    <w:rsid w:val="00A558D2"/>
    <w:rsid w:val="00A55E99"/>
    <w:rsid w:val="00A5686A"/>
    <w:rsid w:val="00A56E95"/>
    <w:rsid w:val="00A615F4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4EF1"/>
    <w:rsid w:val="00A76F30"/>
    <w:rsid w:val="00A8000C"/>
    <w:rsid w:val="00A8022C"/>
    <w:rsid w:val="00A81C5C"/>
    <w:rsid w:val="00A81CD7"/>
    <w:rsid w:val="00A821A0"/>
    <w:rsid w:val="00A847F5"/>
    <w:rsid w:val="00A84D21"/>
    <w:rsid w:val="00A84FAC"/>
    <w:rsid w:val="00A86A71"/>
    <w:rsid w:val="00A86DC2"/>
    <w:rsid w:val="00A8722A"/>
    <w:rsid w:val="00A91E4D"/>
    <w:rsid w:val="00A9250F"/>
    <w:rsid w:val="00A92826"/>
    <w:rsid w:val="00A92BE8"/>
    <w:rsid w:val="00A92CA0"/>
    <w:rsid w:val="00A93377"/>
    <w:rsid w:val="00A94075"/>
    <w:rsid w:val="00A9496C"/>
    <w:rsid w:val="00A95867"/>
    <w:rsid w:val="00A9644C"/>
    <w:rsid w:val="00A96A13"/>
    <w:rsid w:val="00A96F2F"/>
    <w:rsid w:val="00A96F53"/>
    <w:rsid w:val="00A97331"/>
    <w:rsid w:val="00AA0CB7"/>
    <w:rsid w:val="00AA0E84"/>
    <w:rsid w:val="00AA1CB5"/>
    <w:rsid w:val="00AA1F6D"/>
    <w:rsid w:val="00AA22CB"/>
    <w:rsid w:val="00AA3004"/>
    <w:rsid w:val="00AA53AE"/>
    <w:rsid w:val="00AA63A4"/>
    <w:rsid w:val="00AA67AD"/>
    <w:rsid w:val="00AA6F2F"/>
    <w:rsid w:val="00AB0362"/>
    <w:rsid w:val="00AB2867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B7881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8DC"/>
    <w:rsid w:val="00AE7DF7"/>
    <w:rsid w:val="00AF4CBC"/>
    <w:rsid w:val="00AF65C5"/>
    <w:rsid w:val="00B01BC3"/>
    <w:rsid w:val="00B01F57"/>
    <w:rsid w:val="00B042A6"/>
    <w:rsid w:val="00B07B03"/>
    <w:rsid w:val="00B07FC0"/>
    <w:rsid w:val="00B10F2B"/>
    <w:rsid w:val="00B12E79"/>
    <w:rsid w:val="00B14F2F"/>
    <w:rsid w:val="00B15A65"/>
    <w:rsid w:val="00B16205"/>
    <w:rsid w:val="00B164B8"/>
    <w:rsid w:val="00B1687C"/>
    <w:rsid w:val="00B178CE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36A75"/>
    <w:rsid w:val="00B40055"/>
    <w:rsid w:val="00B418D8"/>
    <w:rsid w:val="00B41BDE"/>
    <w:rsid w:val="00B4270F"/>
    <w:rsid w:val="00B42911"/>
    <w:rsid w:val="00B46974"/>
    <w:rsid w:val="00B52AAD"/>
    <w:rsid w:val="00B541DD"/>
    <w:rsid w:val="00B54901"/>
    <w:rsid w:val="00B553B0"/>
    <w:rsid w:val="00B565D6"/>
    <w:rsid w:val="00B57617"/>
    <w:rsid w:val="00B62C49"/>
    <w:rsid w:val="00B66ED4"/>
    <w:rsid w:val="00B67C48"/>
    <w:rsid w:val="00B70FFA"/>
    <w:rsid w:val="00B710E4"/>
    <w:rsid w:val="00B7125D"/>
    <w:rsid w:val="00B71C43"/>
    <w:rsid w:val="00B71FD8"/>
    <w:rsid w:val="00B72505"/>
    <w:rsid w:val="00B7415D"/>
    <w:rsid w:val="00B74C21"/>
    <w:rsid w:val="00B776B1"/>
    <w:rsid w:val="00B77DE5"/>
    <w:rsid w:val="00B81BC8"/>
    <w:rsid w:val="00B81F03"/>
    <w:rsid w:val="00B84507"/>
    <w:rsid w:val="00B85137"/>
    <w:rsid w:val="00B8575F"/>
    <w:rsid w:val="00B85A5D"/>
    <w:rsid w:val="00B86659"/>
    <w:rsid w:val="00B86B3B"/>
    <w:rsid w:val="00B8750A"/>
    <w:rsid w:val="00B91371"/>
    <w:rsid w:val="00B92789"/>
    <w:rsid w:val="00B93611"/>
    <w:rsid w:val="00B9633C"/>
    <w:rsid w:val="00B96C2C"/>
    <w:rsid w:val="00BA17B7"/>
    <w:rsid w:val="00BA2C52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371A"/>
    <w:rsid w:val="00BC40CE"/>
    <w:rsid w:val="00BC42F5"/>
    <w:rsid w:val="00BC58A0"/>
    <w:rsid w:val="00BC64AF"/>
    <w:rsid w:val="00BD1C54"/>
    <w:rsid w:val="00BD4D25"/>
    <w:rsid w:val="00BD5776"/>
    <w:rsid w:val="00BD5908"/>
    <w:rsid w:val="00BE08EC"/>
    <w:rsid w:val="00BE1353"/>
    <w:rsid w:val="00BE15DD"/>
    <w:rsid w:val="00BE42B2"/>
    <w:rsid w:val="00BE55B6"/>
    <w:rsid w:val="00BE6CCF"/>
    <w:rsid w:val="00BF095E"/>
    <w:rsid w:val="00BF22CE"/>
    <w:rsid w:val="00BF3938"/>
    <w:rsid w:val="00BF4582"/>
    <w:rsid w:val="00BF4F5B"/>
    <w:rsid w:val="00BF6900"/>
    <w:rsid w:val="00BF6E57"/>
    <w:rsid w:val="00BF7B2C"/>
    <w:rsid w:val="00C00BB0"/>
    <w:rsid w:val="00C0277E"/>
    <w:rsid w:val="00C032C2"/>
    <w:rsid w:val="00C03772"/>
    <w:rsid w:val="00C043ED"/>
    <w:rsid w:val="00C05457"/>
    <w:rsid w:val="00C06995"/>
    <w:rsid w:val="00C10679"/>
    <w:rsid w:val="00C1110A"/>
    <w:rsid w:val="00C11C71"/>
    <w:rsid w:val="00C1260B"/>
    <w:rsid w:val="00C12729"/>
    <w:rsid w:val="00C12980"/>
    <w:rsid w:val="00C12AF4"/>
    <w:rsid w:val="00C15682"/>
    <w:rsid w:val="00C158E5"/>
    <w:rsid w:val="00C17960"/>
    <w:rsid w:val="00C20FA5"/>
    <w:rsid w:val="00C2304B"/>
    <w:rsid w:val="00C23252"/>
    <w:rsid w:val="00C23345"/>
    <w:rsid w:val="00C2365C"/>
    <w:rsid w:val="00C24AC5"/>
    <w:rsid w:val="00C264BC"/>
    <w:rsid w:val="00C26900"/>
    <w:rsid w:val="00C269EA"/>
    <w:rsid w:val="00C30ABB"/>
    <w:rsid w:val="00C32EEB"/>
    <w:rsid w:val="00C35710"/>
    <w:rsid w:val="00C369DD"/>
    <w:rsid w:val="00C37619"/>
    <w:rsid w:val="00C415BC"/>
    <w:rsid w:val="00C41DA9"/>
    <w:rsid w:val="00C42872"/>
    <w:rsid w:val="00C439B1"/>
    <w:rsid w:val="00C4406D"/>
    <w:rsid w:val="00C45ED0"/>
    <w:rsid w:val="00C47BA4"/>
    <w:rsid w:val="00C5245A"/>
    <w:rsid w:val="00C531A1"/>
    <w:rsid w:val="00C54784"/>
    <w:rsid w:val="00C5592A"/>
    <w:rsid w:val="00C56806"/>
    <w:rsid w:val="00C60578"/>
    <w:rsid w:val="00C62CBC"/>
    <w:rsid w:val="00C632A2"/>
    <w:rsid w:val="00C6368F"/>
    <w:rsid w:val="00C637CE"/>
    <w:rsid w:val="00C639C4"/>
    <w:rsid w:val="00C6407A"/>
    <w:rsid w:val="00C64E15"/>
    <w:rsid w:val="00C6544C"/>
    <w:rsid w:val="00C67ABD"/>
    <w:rsid w:val="00C71838"/>
    <w:rsid w:val="00C71FA8"/>
    <w:rsid w:val="00C72857"/>
    <w:rsid w:val="00C7350D"/>
    <w:rsid w:val="00C758FD"/>
    <w:rsid w:val="00C77308"/>
    <w:rsid w:val="00C801A7"/>
    <w:rsid w:val="00C8108B"/>
    <w:rsid w:val="00C8351A"/>
    <w:rsid w:val="00C83832"/>
    <w:rsid w:val="00C85018"/>
    <w:rsid w:val="00C85D1C"/>
    <w:rsid w:val="00C86319"/>
    <w:rsid w:val="00C87F2E"/>
    <w:rsid w:val="00C914AD"/>
    <w:rsid w:val="00C94B86"/>
    <w:rsid w:val="00C95F2C"/>
    <w:rsid w:val="00C966E3"/>
    <w:rsid w:val="00C97D3E"/>
    <w:rsid w:val="00CA0871"/>
    <w:rsid w:val="00CA266D"/>
    <w:rsid w:val="00CA2E5A"/>
    <w:rsid w:val="00CA72E4"/>
    <w:rsid w:val="00CB0E34"/>
    <w:rsid w:val="00CB1F3B"/>
    <w:rsid w:val="00CB3402"/>
    <w:rsid w:val="00CB4904"/>
    <w:rsid w:val="00CB4935"/>
    <w:rsid w:val="00CB4F77"/>
    <w:rsid w:val="00CB63B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6150"/>
    <w:rsid w:val="00CD66EC"/>
    <w:rsid w:val="00CD6D41"/>
    <w:rsid w:val="00CD7492"/>
    <w:rsid w:val="00CD7FFA"/>
    <w:rsid w:val="00CE39CD"/>
    <w:rsid w:val="00CE6138"/>
    <w:rsid w:val="00CE64C5"/>
    <w:rsid w:val="00CE7089"/>
    <w:rsid w:val="00CF073B"/>
    <w:rsid w:val="00CF0CD4"/>
    <w:rsid w:val="00CF0F5C"/>
    <w:rsid w:val="00CF2F06"/>
    <w:rsid w:val="00CF4E35"/>
    <w:rsid w:val="00D00306"/>
    <w:rsid w:val="00D00F9E"/>
    <w:rsid w:val="00D013E0"/>
    <w:rsid w:val="00D01758"/>
    <w:rsid w:val="00D0339D"/>
    <w:rsid w:val="00D04266"/>
    <w:rsid w:val="00D0531A"/>
    <w:rsid w:val="00D056AE"/>
    <w:rsid w:val="00D05951"/>
    <w:rsid w:val="00D074BF"/>
    <w:rsid w:val="00D1036C"/>
    <w:rsid w:val="00D137EA"/>
    <w:rsid w:val="00D218A6"/>
    <w:rsid w:val="00D22318"/>
    <w:rsid w:val="00D223BA"/>
    <w:rsid w:val="00D22740"/>
    <w:rsid w:val="00D23554"/>
    <w:rsid w:val="00D23684"/>
    <w:rsid w:val="00D30DA9"/>
    <w:rsid w:val="00D31E59"/>
    <w:rsid w:val="00D33E8D"/>
    <w:rsid w:val="00D36679"/>
    <w:rsid w:val="00D44AE1"/>
    <w:rsid w:val="00D45401"/>
    <w:rsid w:val="00D4564E"/>
    <w:rsid w:val="00D45D18"/>
    <w:rsid w:val="00D468D8"/>
    <w:rsid w:val="00D472B8"/>
    <w:rsid w:val="00D504F0"/>
    <w:rsid w:val="00D52733"/>
    <w:rsid w:val="00D530B9"/>
    <w:rsid w:val="00D55A11"/>
    <w:rsid w:val="00D55CB8"/>
    <w:rsid w:val="00D56C85"/>
    <w:rsid w:val="00D56D4B"/>
    <w:rsid w:val="00D575EB"/>
    <w:rsid w:val="00D5792D"/>
    <w:rsid w:val="00D60417"/>
    <w:rsid w:val="00D6347D"/>
    <w:rsid w:val="00D63525"/>
    <w:rsid w:val="00D6464A"/>
    <w:rsid w:val="00D64972"/>
    <w:rsid w:val="00D71F20"/>
    <w:rsid w:val="00D72C25"/>
    <w:rsid w:val="00D73157"/>
    <w:rsid w:val="00D738E2"/>
    <w:rsid w:val="00D74114"/>
    <w:rsid w:val="00D75747"/>
    <w:rsid w:val="00D76282"/>
    <w:rsid w:val="00D76375"/>
    <w:rsid w:val="00D805E6"/>
    <w:rsid w:val="00D8062A"/>
    <w:rsid w:val="00D826EB"/>
    <w:rsid w:val="00D83437"/>
    <w:rsid w:val="00D854F6"/>
    <w:rsid w:val="00D86B9C"/>
    <w:rsid w:val="00D87CC9"/>
    <w:rsid w:val="00D87F8F"/>
    <w:rsid w:val="00D90C13"/>
    <w:rsid w:val="00D9141C"/>
    <w:rsid w:val="00D9156E"/>
    <w:rsid w:val="00D91D5B"/>
    <w:rsid w:val="00D921C2"/>
    <w:rsid w:val="00D93C05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794"/>
    <w:rsid w:val="00DB78C1"/>
    <w:rsid w:val="00DC1B65"/>
    <w:rsid w:val="00DC1FB7"/>
    <w:rsid w:val="00DC2159"/>
    <w:rsid w:val="00DC5377"/>
    <w:rsid w:val="00DD2C76"/>
    <w:rsid w:val="00DD3978"/>
    <w:rsid w:val="00DD4EF2"/>
    <w:rsid w:val="00DD57CE"/>
    <w:rsid w:val="00DD5D0C"/>
    <w:rsid w:val="00DD6DE5"/>
    <w:rsid w:val="00DD7DE6"/>
    <w:rsid w:val="00DE2764"/>
    <w:rsid w:val="00DE2D9F"/>
    <w:rsid w:val="00DE397D"/>
    <w:rsid w:val="00DE3F36"/>
    <w:rsid w:val="00DE5913"/>
    <w:rsid w:val="00DE70BC"/>
    <w:rsid w:val="00DF0BE1"/>
    <w:rsid w:val="00DF3B08"/>
    <w:rsid w:val="00DF3B5F"/>
    <w:rsid w:val="00DF49A6"/>
    <w:rsid w:val="00E01306"/>
    <w:rsid w:val="00E0291A"/>
    <w:rsid w:val="00E03E01"/>
    <w:rsid w:val="00E0432D"/>
    <w:rsid w:val="00E07AAC"/>
    <w:rsid w:val="00E12250"/>
    <w:rsid w:val="00E1234F"/>
    <w:rsid w:val="00E143A2"/>
    <w:rsid w:val="00E14E02"/>
    <w:rsid w:val="00E15EA5"/>
    <w:rsid w:val="00E201E3"/>
    <w:rsid w:val="00E21373"/>
    <w:rsid w:val="00E21AC8"/>
    <w:rsid w:val="00E2463F"/>
    <w:rsid w:val="00E256FC"/>
    <w:rsid w:val="00E257AA"/>
    <w:rsid w:val="00E263D9"/>
    <w:rsid w:val="00E26CE7"/>
    <w:rsid w:val="00E272CB"/>
    <w:rsid w:val="00E31E9D"/>
    <w:rsid w:val="00E33417"/>
    <w:rsid w:val="00E33776"/>
    <w:rsid w:val="00E33EF3"/>
    <w:rsid w:val="00E344C9"/>
    <w:rsid w:val="00E34844"/>
    <w:rsid w:val="00E34EE2"/>
    <w:rsid w:val="00E3691E"/>
    <w:rsid w:val="00E36EFD"/>
    <w:rsid w:val="00E411AE"/>
    <w:rsid w:val="00E41B3D"/>
    <w:rsid w:val="00E430BA"/>
    <w:rsid w:val="00E43EF0"/>
    <w:rsid w:val="00E440F5"/>
    <w:rsid w:val="00E442C1"/>
    <w:rsid w:val="00E44BD8"/>
    <w:rsid w:val="00E46B78"/>
    <w:rsid w:val="00E47C9A"/>
    <w:rsid w:val="00E52310"/>
    <w:rsid w:val="00E5416C"/>
    <w:rsid w:val="00E54D59"/>
    <w:rsid w:val="00E54EC0"/>
    <w:rsid w:val="00E560D9"/>
    <w:rsid w:val="00E57F4C"/>
    <w:rsid w:val="00E60629"/>
    <w:rsid w:val="00E61285"/>
    <w:rsid w:val="00E618D9"/>
    <w:rsid w:val="00E6198B"/>
    <w:rsid w:val="00E61E30"/>
    <w:rsid w:val="00E63677"/>
    <w:rsid w:val="00E639C8"/>
    <w:rsid w:val="00E648E2"/>
    <w:rsid w:val="00E66F90"/>
    <w:rsid w:val="00E67161"/>
    <w:rsid w:val="00E72263"/>
    <w:rsid w:val="00E72BCD"/>
    <w:rsid w:val="00E72F5E"/>
    <w:rsid w:val="00E73463"/>
    <w:rsid w:val="00E75F8D"/>
    <w:rsid w:val="00E774BC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0979"/>
    <w:rsid w:val="00EA139D"/>
    <w:rsid w:val="00EA17C4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7FB"/>
    <w:rsid w:val="00EC5A45"/>
    <w:rsid w:val="00EC6A71"/>
    <w:rsid w:val="00EC7F83"/>
    <w:rsid w:val="00ED0A0F"/>
    <w:rsid w:val="00ED1FCF"/>
    <w:rsid w:val="00ED653E"/>
    <w:rsid w:val="00EE0001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46E"/>
    <w:rsid w:val="00EE6C74"/>
    <w:rsid w:val="00EF155F"/>
    <w:rsid w:val="00EF17B5"/>
    <w:rsid w:val="00EF1830"/>
    <w:rsid w:val="00F010F4"/>
    <w:rsid w:val="00F03A8C"/>
    <w:rsid w:val="00F0466F"/>
    <w:rsid w:val="00F05A7F"/>
    <w:rsid w:val="00F05CB7"/>
    <w:rsid w:val="00F0740C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294"/>
    <w:rsid w:val="00F266DD"/>
    <w:rsid w:val="00F30905"/>
    <w:rsid w:val="00F30AA6"/>
    <w:rsid w:val="00F30F0F"/>
    <w:rsid w:val="00F319DC"/>
    <w:rsid w:val="00F32227"/>
    <w:rsid w:val="00F3573F"/>
    <w:rsid w:val="00F35A2A"/>
    <w:rsid w:val="00F35BA0"/>
    <w:rsid w:val="00F37332"/>
    <w:rsid w:val="00F40851"/>
    <w:rsid w:val="00F423A5"/>
    <w:rsid w:val="00F42C34"/>
    <w:rsid w:val="00F42F39"/>
    <w:rsid w:val="00F467A2"/>
    <w:rsid w:val="00F46B18"/>
    <w:rsid w:val="00F529AD"/>
    <w:rsid w:val="00F5357A"/>
    <w:rsid w:val="00F5516D"/>
    <w:rsid w:val="00F57642"/>
    <w:rsid w:val="00F578D0"/>
    <w:rsid w:val="00F60096"/>
    <w:rsid w:val="00F6230B"/>
    <w:rsid w:val="00F623E6"/>
    <w:rsid w:val="00F62D93"/>
    <w:rsid w:val="00F63151"/>
    <w:rsid w:val="00F63616"/>
    <w:rsid w:val="00F64353"/>
    <w:rsid w:val="00F65050"/>
    <w:rsid w:val="00F661F9"/>
    <w:rsid w:val="00F7014E"/>
    <w:rsid w:val="00F72372"/>
    <w:rsid w:val="00F72412"/>
    <w:rsid w:val="00F72671"/>
    <w:rsid w:val="00F72E06"/>
    <w:rsid w:val="00F7525F"/>
    <w:rsid w:val="00F76C7D"/>
    <w:rsid w:val="00F803EE"/>
    <w:rsid w:val="00F807FE"/>
    <w:rsid w:val="00F810B3"/>
    <w:rsid w:val="00F85926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48C9"/>
    <w:rsid w:val="00FA4EF9"/>
    <w:rsid w:val="00FA5BB8"/>
    <w:rsid w:val="00FA600A"/>
    <w:rsid w:val="00FB1C84"/>
    <w:rsid w:val="00FB2D82"/>
    <w:rsid w:val="00FB2F5A"/>
    <w:rsid w:val="00FB3ADD"/>
    <w:rsid w:val="00FB3B0E"/>
    <w:rsid w:val="00FB3B99"/>
    <w:rsid w:val="00FB3C93"/>
    <w:rsid w:val="00FB51A3"/>
    <w:rsid w:val="00FB64B9"/>
    <w:rsid w:val="00FC05FB"/>
    <w:rsid w:val="00FC0E81"/>
    <w:rsid w:val="00FC2BA1"/>
    <w:rsid w:val="00FC338E"/>
    <w:rsid w:val="00FC3770"/>
    <w:rsid w:val="00FC4CC9"/>
    <w:rsid w:val="00FC5216"/>
    <w:rsid w:val="00FC587E"/>
    <w:rsid w:val="00FC5FEB"/>
    <w:rsid w:val="00FD165A"/>
    <w:rsid w:val="00FD3062"/>
    <w:rsid w:val="00FD3425"/>
    <w:rsid w:val="00FD3A7B"/>
    <w:rsid w:val="00FD47A9"/>
    <w:rsid w:val="00FD4B53"/>
    <w:rsid w:val="00FD4CC7"/>
    <w:rsid w:val="00FD5C53"/>
    <w:rsid w:val="00FD6312"/>
    <w:rsid w:val="00FD6B4A"/>
    <w:rsid w:val="00FD7D0D"/>
    <w:rsid w:val="00FE18E3"/>
    <w:rsid w:val="00FE2CE9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AF9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8ECB-5605-43CE-A67D-984F39F7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SP4</cp:lastModifiedBy>
  <cp:revision>4</cp:revision>
  <cp:lastPrinted>2026-05-22T08:10:00Z</cp:lastPrinted>
  <dcterms:created xsi:type="dcterms:W3CDTF">2026-05-29T10:21:00Z</dcterms:created>
  <dcterms:modified xsi:type="dcterms:W3CDTF">2026-05-29T10:24:00Z</dcterms:modified>
</cp:coreProperties>
</file>